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DFC9" w14:textId="77777777" w:rsidR="006E6215" w:rsidRDefault="006E6215" w:rsidP="00A9060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БРАНИЕ</w:t>
      </w:r>
    </w:p>
    <w:p w14:paraId="288E1ED7" w14:textId="18B60F6B" w:rsidR="007B38EC" w:rsidRPr="00AD4771" w:rsidRDefault="00A514C6" w:rsidP="006E6215">
      <w:pPr>
        <w:jc w:val="center"/>
        <w:rPr>
          <w:b/>
          <w:sz w:val="20"/>
          <w:szCs w:val="20"/>
        </w:rPr>
      </w:pPr>
      <w:r w:rsidRPr="00A514C6">
        <w:t xml:space="preserve"> </w:t>
      </w:r>
      <w:r w:rsidRPr="00A514C6">
        <w:rPr>
          <w:b/>
          <w:sz w:val="20"/>
          <w:szCs w:val="20"/>
        </w:rPr>
        <w:t>собственников жилых и нежилых помещений многоквартирного дома, расположенного по адресу: г. Санкт-Петербург Московское шоссе, дом 12, лит. А.</w:t>
      </w:r>
      <w:r w:rsidR="003255DE" w:rsidRPr="00AD4771">
        <w:rPr>
          <w:b/>
          <w:sz w:val="20"/>
          <w:szCs w:val="20"/>
        </w:rPr>
        <w:t xml:space="preserve"> в форме </w:t>
      </w:r>
      <w:r w:rsidR="00A005B8" w:rsidRPr="00AD4771">
        <w:rPr>
          <w:b/>
          <w:sz w:val="20"/>
          <w:szCs w:val="20"/>
        </w:rPr>
        <w:t>очно-</w:t>
      </w:r>
      <w:r w:rsidR="00F54F1C" w:rsidRPr="00AD4771">
        <w:rPr>
          <w:b/>
          <w:sz w:val="20"/>
          <w:szCs w:val="20"/>
        </w:rPr>
        <w:t>заочного голосования</w:t>
      </w:r>
    </w:p>
    <w:p w14:paraId="4F64C102" w14:textId="007E9824" w:rsidR="003255DE" w:rsidRPr="00AD4771" w:rsidRDefault="00AD4771" w:rsidP="00A9060C">
      <w:pPr>
        <w:rPr>
          <w:b/>
          <w:sz w:val="20"/>
          <w:szCs w:val="20"/>
        </w:rPr>
      </w:pPr>
      <w:r w:rsidRPr="00AD4771">
        <w:rPr>
          <w:b/>
          <w:sz w:val="20"/>
          <w:szCs w:val="20"/>
        </w:rPr>
        <w:t xml:space="preserve">ТСЖ «ГЛОРИЯ ПАРК» (Почтовый адрес: 196143 Санкт-Петербург, ул. Ленсовета, 69 кор.1, пом. 4-н, ИНН 7810021072, КПП 781001001, ОГРН 1057810098224) </w:t>
      </w:r>
    </w:p>
    <w:p w14:paraId="674D5BD7" w14:textId="1B7A36D8" w:rsidR="00870D25" w:rsidRPr="006E6215" w:rsidRDefault="003255DE" w:rsidP="00A9060C">
      <w:pPr>
        <w:rPr>
          <w:b/>
          <w:bCs/>
          <w:sz w:val="20"/>
          <w:szCs w:val="20"/>
        </w:rPr>
      </w:pPr>
      <w:r w:rsidRPr="006E6215">
        <w:rPr>
          <w:b/>
          <w:bCs/>
          <w:sz w:val="20"/>
          <w:szCs w:val="20"/>
        </w:rPr>
        <w:t xml:space="preserve">Место проведения: </w:t>
      </w:r>
    </w:p>
    <w:p w14:paraId="4BADAB4C" w14:textId="4EC82962" w:rsidR="00870D25" w:rsidRPr="00AD4771" w:rsidRDefault="003255DE" w:rsidP="00A9060C">
      <w:pPr>
        <w:rPr>
          <w:sz w:val="20"/>
          <w:szCs w:val="20"/>
        </w:rPr>
      </w:pPr>
      <w:r w:rsidRPr="00AD4771">
        <w:rPr>
          <w:sz w:val="20"/>
          <w:szCs w:val="20"/>
        </w:rPr>
        <w:t>г. Санкт-Петербург,</w:t>
      </w:r>
      <w:r w:rsidR="001C0063" w:rsidRPr="00AD4771">
        <w:rPr>
          <w:sz w:val="20"/>
          <w:szCs w:val="20"/>
        </w:rPr>
        <w:t xml:space="preserve"> </w:t>
      </w:r>
      <w:r w:rsidR="00E632D4" w:rsidRPr="00AD4771">
        <w:rPr>
          <w:sz w:val="20"/>
          <w:szCs w:val="20"/>
        </w:rPr>
        <w:t>Московское шоссе, д. 12, лит. А, 1 парадная</w:t>
      </w:r>
      <w:r w:rsidR="001C0063" w:rsidRPr="00AD4771">
        <w:rPr>
          <w:sz w:val="20"/>
          <w:szCs w:val="20"/>
        </w:rPr>
        <w:t xml:space="preserve"> </w:t>
      </w:r>
      <w:r w:rsidR="001C0063" w:rsidRPr="00AD4771">
        <w:rPr>
          <w:b/>
          <w:sz w:val="20"/>
          <w:szCs w:val="20"/>
        </w:rPr>
        <w:t>(очная часть)</w:t>
      </w:r>
      <w:r w:rsidR="001C0063" w:rsidRPr="00AD4771">
        <w:rPr>
          <w:sz w:val="20"/>
          <w:szCs w:val="20"/>
        </w:rPr>
        <w:t xml:space="preserve"> </w:t>
      </w:r>
    </w:p>
    <w:p w14:paraId="60915720" w14:textId="1320387A" w:rsidR="003255DE" w:rsidRPr="00AD4771" w:rsidRDefault="007B38EC" w:rsidP="00A9060C">
      <w:pPr>
        <w:rPr>
          <w:sz w:val="20"/>
          <w:szCs w:val="20"/>
        </w:rPr>
      </w:pPr>
      <w:r w:rsidRPr="00AD4771">
        <w:rPr>
          <w:sz w:val="20"/>
          <w:szCs w:val="20"/>
        </w:rPr>
        <w:t>г</w:t>
      </w:r>
      <w:r w:rsidR="00EA6769" w:rsidRPr="00AD4771">
        <w:rPr>
          <w:sz w:val="20"/>
          <w:szCs w:val="20"/>
        </w:rPr>
        <w:t>. С</w:t>
      </w:r>
      <w:r w:rsidR="00E632D4" w:rsidRPr="00AD4771">
        <w:rPr>
          <w:sz w:val="20"/>
          <w:szCs w:val="20"/>
        </w:rPr>
        <w:t>анкт-</w:t>
      </w:r>
      <w:r w:rsidR="00EA6769" w:rsidRPr="00AD4771">
        <w:rPr>
          <w:sz w:val="20"/>
          <w:szCs w:val="20"/>
        </w:rPr>
        <w:t>П</w:t>
      </w:r>
      <w:r w:rsidR="00E632D4" w:rsidRPr="00AD4771">
        <w:rPr>
          <w:sz w:val="20"/>
          <w:szCs w:val="20"/>
        </w:rPr>
        <w:t>етербург</w:t>
      </w:r>
      <w:r w:rsidR="003255DE" w:rsidRPr="00AD4771">
        <w:rPr>
          <w:sz w:val="20"/>
          <w:szCs w:val="20"/>
        </w:rPr>
        <w:t>, Моск</w:t>
      </w:r>
      <w:r w:rsidR="00EA6769" w:rsidRPr="00AD4771">
        <w:rPr>
          <w:sz w:val="20"/>
          <w:szCs w:val="20"/>
        </w:rPr>
        <w:t>овское шоссе, д.</w:t>
      </w:r>
      <w:r w:rsidR="003255DE" w:rsidRPr="00AD4771">
        <w:rPr>
          <w:sz w:val="20"/>
          <w:szCs w:val="20"/>
        </w:rPr>
        <w:t>12,</w:t>
      </w:r>
      <w:r w:rsidR="00E632D4" w:rsidRPr="00AD4771">
        <w:rPr>
          <w:sz w:val="20"/>
          <w:szCs w:val="20"/>
        </w:rPr>
        <w:t xml:space="preserve"> лит. А, в помещении дежурного администратора </w:t>
      </w:r>
      <w:r w:rsidR="003255DE" w:rsidRPr="00AD4771">
        <w:rPr>
          <w:sz w:val="20"/>
          <w:szCs w:val="20"/>
        </w:rPr>
        <w:t>дома</w:t>
      </w:r>
      <w:r w:rsidR="004B5A68" w:rsidRPr="00AD4771">
        <w:rPr>
          <w:sz w:val="20"/>
          <w:szCs w:val="20"/>
        </w:rPr>
        <w:t xml:space="preserve"> </w:t>
      </w:r>
      <w:r w:rsidR="00A005B8" w:rsidRPr="00AD4771">
        <w:rPr>
          <w:sz w:val="20"/>
          <w:szCs w:val="20"/>
        </w:rPr>
        <w:t>(</w:t>
      </w:r>
      <w:r w:rsidR="00A005B8" w:rsidRPr="00AD4771">
        <w:rPr>
          <w:b/>
          <w:sz w:val="20"/>
          <w:szCs w:val="20"/>
        </w:rPr>
        <w:t>заочная часть</w:t>
      </w:r>
      <w:r w:rsidR="00A005B8" w:rsidRPr="00AD4771">
        <w:rPr>
          <w:sz w:val="20"/>
          <w:szCs w:val="20"/>
        </w:rPr>
        <w:t>).</w:t>
      </w:r>
    </w:p>
    <w:p w14:paraId="42C862A2" w14:textId="21F830DD" w:rsidR="00A005B8" w:rsidRPr="00AD4771" w:rsidRDefault="003255DE" w:rsidP="00A9060C">
      <w:pPr>
        <w:rPr>
          <w:b/>
          <w:bCs/>
          <w:sz w:val="20"/>
          <w:szCs w:val="20"/>
        </w:rPr>
      </w:pPr>
      <w:r w:rsidRPr="00AD4771">
        <w:rPr>
          <w:sz w:val="20"/>
          <w:szCs w:val="20"/>
        </w:rPr>
        <w:t>Дата проведения</w:t>
      </w:r>
      <w:r w:rsidR="00EA6769" w:rsidRPr="00AD4771">
        <w:rPr>
          <w:sz w:val="20"/>
          <w:szCs w:val="20"/>
        </w:rPr>
        <w:t xml:space="preserve"> </w:t>
      </w:r>
      <w:r w:rsidR="00EA6769" w:rsidRPr="00AD4771">
        <w:rPr>
          <w:b/>
          <w:sz w:val="20"/>
          <w:szCs w:val="20"/>
        </w:rPr>
        <w:t>очного голосования</w:t>
      </w:r>
      <w:r w:rsidR="007B38EC" w:rsidRPr="00AD4771">
        <w:rPr>
          <w:sz w:val="20"/>
          <w:szCs w:val="20"/>
        </w:rPr>
        <w:t xml:space="preserve">: </w:t>
      </w:r>
      <w:r w:rsidR="00E632D4" w:rsidRPr="00AD4771">
        <w:rPr>
          <w:b/>
          <w:bCs/>
          <w:sz w:val="20"/>
          <w:szCs w:val="20"/>
        </w:rPr>
        <w:t>09.02</w:t>
      </w:r>
      <w:r w:rsidR="00ED3FF4" w:rsidRPr="00AD4771">
        <w:rPr>
          <w:b/>
          <w:bCs/>
          <w:sz w:val="20"/>
          <w:szCs w:val="20"/>
        </w:rPr>
        <w:t>.202</w:t>
      </w:r>
      <w:r w:rsidR="00E632D4" w:rsidRPr="00AD4771">
        <w:rPr>
          <w:b/>
          <w:bCs/>
          <w:sz w:val="20"/>
          <w:szCs w:val="20"/>
        </w:rPr>
        <w:t>6</w:t>
      </w:r>
      <w:r w:rsidR="003644F5" w:rsidRPr="00AD4771">
        <w:rPr>
          <w:b/>
          <w:bCs/>
          <w:sz w:val="20"/>
          <w:szCs w:val="20"/>
        </w:rPr>
        <w:t xml:space="preserve"> </w:t>
      </w:r>
      <w:r w:rsidR="00FB087E" w:rsidRPr="00AD4771">
        <w:rPr>
          <w:b/>
          <w:bCs/>
          <w:sz w:val="20"/>
          <w:szCs w:val="20"/>
        </w:rPr>
        <w:t xml:space="preserve">г. </w:t>
      </w:r>
      <w:r w:rsidR="00E632D4" w:rsidRPr="00AD4771">
        <w:rPr>
          <w:b/>
          <w:bCs/>
          <w:sz w:val="20"/>
          <w:szCs w:val="20"/>
        </w:rPr>
        <w:t>с</w:t>
      </w:r>
      <w:r w:rsidR="00A005B8" w:rsidRPr="00AD4771">
        <w:rPr>
          <w:b/>
          <w:bCs/>
          <w:sz w:val="20"/>
          <w:szCs w:val="20"/>
        </w:rPr>
        <w:t xml:space="preserve"> </w:t>
      </w:r>
      <w:r w:rsidR="00E632D4" w:rsidRPr="00AD4771">
        <w:rPr>
          <w:b/>
          <w:bCs/>
          <w:sz w:val="20"/>
          <w:szCs w:val="20"/>
        </w:rPr>
        <w:t>20</w:t>
      </w:r>
      <w:r w:rsidR="00A005B8" w:rsidRPr="00AD4771">
        <w:rPr>
          <w:b/>
          <w:bCs/>
          <w:sz w:val="20"/>
          <w:szCs w:val="20"/>
        </w:rPr>
        <w:t xml:space="preserve">-00 </w:t>
      </w:r>
      <w:r w:rsidR="00E632D4" w:rsidRPr="00AD4771">
        <w:rPr>
          <w:b/>
          <w:bCs/>
          <w:sz w:val="20"/>
          <w:szCs w:val="20"/>
        </w:rPr>
        <w:t>до 22-00</w:t>
      </w:r>
    </w:p>
    <w:p w14:paraId="75DCA372" w14:textId="6067CCEC" w:rsidR="00870D25" w:rsidRPr="00AD4771" w:rsidRDefault="00EA6769" w:rsidP="00A9060C">
      <w:pPr>
        <w:rPr>
          <w:b/>
          <w:sz w:val="20"/>
          <w:szCs w:val="20"/>
        </w:rPr>
      </w:pPr>
      <w:r w:rsidRPr="00AD4771">
        <w:rPr>
          <w:b/>
          <w:sz w:val="20"/>
          <w:szCs w:val="20"/>
        </w:rPr>
        <w:t xml:space="preserve">                            заочного голосования</w:t>
      </w:r>
      <w:r w:rsidR="007B38EC" w:rsidRPr="00AD4771">
        <w:rPr>
          <w:b/>
          <w:sz w:val="20"/>
          <w:szCs w:val="20"/>
        </w:rPr>
        <w:t>:</w:t>
      </w:r>
      <w:r w:rsidR="00EC1AA8" w:rsidRPr="00AD4771">
        <w:rPr>
          <w:b/>
          <w:sz w:val="20"/>
          <w:szCs w:val="20"/>
        </w:rPr>
        <w:t xml:space="preserve"> с </w:t>
      </w:r>
      <w:r w:rsidR="00E632D4" w:rsidRPr="00AD4771">
        <w:rPr>
          <w:b/>
          <w:sz w:val="20"/>
          <w:szCs w:val="20"/>
        </w:rPr>
        <w:t>22-</w:t>
      </w:r>
      <w:r w:rsidR="00EC1AA8" w:rsidRPr="00AD4771">
        <w:rPr>
          <w:b/>
          <w:sz w:val="20"/>
          <w:szCs w:val="20"/>
        </w:rPr>
        <w:t xml:space="preserve">00 </w:t>
      </w:r>
      <w:r w:rsidR="00E632D4" w:rsidRPr="00AD4771">
        <w:rPr>
          <w:b/>
          <w:sz w:val="20"/>
          <w:szCs w:val="20"/>
        </w:rPr>
        <w:t>09</w:t>
      </w:r>
      <w:r w:rsidR="00EC1AA8" w:rsidRPr="00AD4771">
        <w:rPr>
          <w:b/>
          <w:sz w:val="20"/>
          <w:szCs w:val="20"/>
        </w:rPr>
        <w:t>.0</w:t>
      </w:r>
      <w:r w:rsidR="00E632D4" w:rsidRPr="00AD4771">
        <w:rPr>
          <w:b/>
          <w:sz w:val="20"/>
          <w:szCs w:val="20"/>
        </w:rPr>
        <w:t>2</w:t>
      </w:r>
      <w:r w:rsidR="00EC1AA8" w:rsidRPr="00AD4771">
        <w:rPr>
          <w:b/>
          <w:sz w:val="20"/>
          <w:szCs w:val="20"/>
        </w:rPr>
        <w:t>.202</w:t>
      </w:r>
      <w:r w:rsidR="00E632D4" w:rsidRPr="00AD4771">
        <w:rPr>
          <w:b/>
          <w:sz w:val="20"/>
          <w:szCs w:val="20"/>
        </w:rPr>
        <w:t>6</w:t>
      </w:r>
      <w:r w:rsidR="003644F5" w:rsidRPr="00AD4771">
        <w:rPr>
          <w:b/>
          <w:sz w:val="20"/>
          <w:szCs w:val="20"/>
        </w:rPr>
        <w:t xml:space="preserve"> </w:t>
      </w:r>
      <w:r w:rsidR="00FB087E" w:rsidRPr="00AD4771">
        <w:rPr>
          <w:b/>
          <w:sz w:val="20"/>
          <w:szCs w:val="20"/>
        </w:rPr>
        <w:t>г. д</w:t>
      </w:r>
      <w:r w:rsidR="003255DE" w:rsidRPr="00AD4771">
        <w:rPr>
          <w:b/>
          <w:sz w:val="20"/>
          <w:szCs w:val="20"/>
        </w:rPr>
        <w:t xml:space="preserve">о </w:t>
      </w:r>
      <w:r w:rsidR="00E632D4" w:rsidRPr="00AD4771">
        <w:rPr>
          <w:b/>
          <w:sz w:val="20"/>
          <w:szCs w:val="20"/>
        </w:rPr>
        <w:t>18-</w:t>
      </w:r>
      <w:r w:rsidR="00EC1AA8" w:rsidRPr="00AD4771">
        <w:rPr>
          <w:b/>
          <w:sz w:val="20"/>
          <w:szCs w:val="20"/>
        </w:rPr>
        <w:t xml:space="preserve">00 </w:t>
      </w:r>
      <w:r w:rsidR="00E632D4" w:rsidRPr="00AD4771">
        <w:rPr>
          <w:b/>
          <w:sz w:val="20"/>
          <w:szCs w:val="20"/>
        </w:rPr>
        <w:t>16</w:t>
      </w:r>
      <w:r w:rsidR="00EC1AA8" w:rsidRPr="00AD4771">
        <w:rPr>
          <w:b/>
          <w:sz w:val="20"/>
          <w:szCs w:val="20"/>
        </w:rPr>
        <w:t>.0</w:t>
      </w:r>
      <w:r w:rsidR="00E632D4" w:rsidRPr="00AD4771">
        <w:rPr>
          <w:b/>
          <w:sz w:val="20"/>
          <w:szCs w:val="20"/>
        </w:rPr>
        <w:t>2</w:t>
      </w:r>
      <w:r w:rsidR="00EC1AA8" w:rsidRPr="00AD4771">
        <w:rPr>
          <w:b/>
          <w:sz w:val="20"/>
          <w:szCs w:val="20"/>
        </w:rPr>
        <w:t>.202</w:t>
      </w:r>
      <w:r w:rsidR="00E632D4" w:rsidRPr="00AD4771">
        <w:rPr>
          <w:b/>
          <w:sz w:val="20"/>
          <w:szCs w:val="20"/>
        </w:rPr>
        <w:t>6</w:t>
      </w:r>
      <w:r w:rsidR="003255DE" w:rsidRPr="00AD4771">
        <w:rPr>
          <w:b/>
          <w:sz w:val="20"/>
          <w:szCs w:val="20"/>
        </w:rPr>
        <w:t xml:space="preserve"> г.</w:t>
      </w:r>
    </w:p>
    <w:p w14:paraId="2C775263" w14:textId="3D5E368D" w:rsidR="00870D25" w:rsidRPr="00AD4771" w:rsidRDefault="003255DE" w:rsidP="00A9060C">
      <w:pPr>
        <w:rPr>
          <w:sz w:val="20"/>
          <w:szCs w:val="20"/>
        </w:rPr>
      </w:pPr>
      <w:r w:rsidRPr="00AD4771">
        <w:rPr>
          <w:sz w:val="20"/>
          <w:szCs w:val="20"/>
        </w:rPr>
        <w:t>Собственник помещения</w:t>
      </w:r>
      <w:r w:rsidR="00EA6769" w:rsidRPr="00AD4771">
        <w:rPr>
          <w:sz w:val="20"/>
          <w:szCs w:val="20"/>
        </w:rPr>
        <w:t>:</w:t>
      </w:r>
      <w:r w:rsidR="000938DB" w:rsidRPr="00AD4771">
        <w:rPr>
          <w:sz w:val="20"/>
          <w:szCs w:val="20"/>
        </w:rPr>
        <w:t xml:space="preserve"> </w:t>
      </w:r>
      <w:r w:rsidR="00E632D4" w:rsidRPr="00AD4771">
        <w:rPr>
          <w:sz w:val="20"/>
          <w:szCs w:val="20"/>
        </w:rPr>
        <w:t>__________</w:t>
      </w:r>
      <w:r w:rsidR="00750FD8" w:rsidRPr="00AD4771">
        <w:rPr>
          <w:sz w:val="20"/>
          <w:szCs w:val="20"/>
        </w:rPr>
        <w:t>____________________________________________________________________</w:t>
      </w:r>
      <w:r w:rsidRPr="00AD4771">
        <w:rPr>
          <w:sz w:val="20"/>
          <w:szCs w:val="20"/>
        </w:rPr>
        <w:t xml:space="preserve"> </w:t>
      </w:r>
      <w:r w:rsidR="008A1B97" w:rsidRPr="00AD4771">
        <w:rPr>
          <w:sz w:val="20"/>
          <w:szCs w:val="20"/>
        </w:rPr>
        <w:t>____________________________________</w:t>
      </w:r>
      <w:r w:rsidR="00750FD8" w:rsidRPr="00AD4771">
        <w:rPr>
          <w:sz w:val="20"/>
          <w:szCs w:val="20"/>
        </w:rPr>
        <w:t>____________________________________</w:t>
      </w:r>
    </w:p>
    <w:p w14:paraId="3E203483" w14:textId="675531CB" w:rsidR="00870D25" w:rsidRPr="00AD4771" w:rsidRDefault="00870D25" w:rsidP="00A9060C">
      <w:pPr>
        <w:tabs>
          <w:tab w:val="left" w:pos="3810"/>
        </w:tabs>
        <w:rPr>
          <w:sz w:val="20"/>
          <w:szCs w:val="20"/>
        </w:rPr>
      </w:pPr>
      <w:r w:rsidRPr="00AD4771">
        <w:rPr>
          <w:sz w:val="20"/>
          <w:szCs w:val="20"/>
        </w:rPr>
        <w:tab/>
        <w:t>(адрес, ФИО полностью)</w:t>
      </w:r>
    </w:p>
    <w:p w14:paraId="1EB3F4D9" w14:textId="092D6975" w:rsidR="00870D25" w:rsidRPr="00AD4771" w:rsidRDefault="003255DE" w:rsidP="00A9060C">
      <w:pPr>
        <w:rPr>
          <w:sz w:val="20"/>
          <w:szCs w:val="20"/>
        </w:rPr>
      </w:pPr>
      <w:r w:rsidRPr="00AD4771">
        <w:rPr>
          <w:sz w:val="20"/>
          <w:szCs w:val="20"/>
        </w:rPr>
        <w:t>Д</w:t>
      </w:r>
      <w:r w:rsidR="003B5714" w:rsidRPr="00AD4771">
        <w:rPr>
          <w:sz w:val="20"/>
          <w:szCs w:val="20"/>
        </w:rPr>
        <w:t>окумент на право собственности «</w:t>
      </w:r>
      <w:r w:rsidRPr="00AD4771">
        <w:rPr>
          <w:sz w:val="20"/>
          <w:szCs w:val="20"/>
        </w:rPr>
        <w:t>Свидетельство о государственной регистрации права</w:t>
      </w:r>
      <w:r w:rsidR="003B5714" w:rsidRPr="00AD4771">
        <w:rPr>
          <w:sz w:val="20"/>
          <w:szCs w:val="20"/>
        </w:rPr>
        <w:t>»</w:t>
      </w:r>
      <w:r w:rsidRPr="00AD4771">
        <w:rPr>
          <w:sz w:val="20"/>
          <w:szCs w:val="20"/>
        </w:rPr>
        <w:t xml:space="preserve"> от</w:t>
      </w:r>
      <w:r w:rsidR="00C15564" w:rsidRPr="00AD4771">
        <w:rPr>
          <w:sz w:val="20"/>
          <w:szCs w:val="20"/>
        </w:rPr>
        <w:t>_______________________</w:t>
      </w:r>
      <w:r w:rsidR="008A1B97" w:rsidRPr="00AD4771">
        <w:rPr>
          <w:sz w:val="20"/>
          <w:szCs w:val="20"/>
        </w:rPr>
        <w:t xml:space="preserve"> ________________________</w:t>
      </w:r>
      <w:r w:rsidR="00C15564" w:rsidRPr="00AD4771">
        <w:rPr>
          <w:sz w:val="20"/>
          <w:szCs w:val="20"/>
        </w:rPr>
        <w:t>________________________________________________</w:t>
      </w:r>
      <w:r w:rsidR="00750FD8" w:rsidRPr="00AD4771">
        <w:rPr>
          <w:sz w:val="20"/>
          <w:szCs w:val="20"/>
        </w:rPr>
        <w:t>_____________</w:t>
      </w:r>
    </w:p>
    <w:p w14:paraId="33AC0FB7" w14:textId="2E335A50" w:rsidR="00870D25" w:rsidRPr="00AD4771" w:rsidRDefault="008A1B97" w:rsidP="00A9060C">
      <w:pPr>
        <w:rPr>
          <w:sz w:val="20"/>
          <w:szCs w:val="20"/>
        </w:rPr>
      </w:pPr>
      <w:r w:rsidRPr="00AD4771">
        <w:rPr>
          <w:sz w:val="20"/>
          <w:szCs w:val="20"/>
        </w:rPr>
        <w:t xml:space="preserve"> </w:t>
      </w:r>
      <w:r w:rsidR="003255DE" w:rsidRPr="00AD4771">
        <w:rPr>
          <w:sz w:val="20"/>
          <w:szCs w:val="20"/>
        </w:rPr>
        <w:t>Дол</w:t>
      </w:r>
      <w:r w:rsidR="00870D25" w:rsidRPr="00AD4771">
        <w:rPr>
          <w:sz w:val="20"/>
          <w:szCs w:val="20"/>
        </w:rPr>
        <w:t xml:space="preserve">я, принадлежащая </w:t>
      </w:r>
      <w:r w:rsidR="00E632D4" w:rsidRPr="00AD4771">
        <w:rPr>
          <w:sz w:val="20"/>
          <w:szCs w:val="20"/>
        </w:rPr>
        <w:t>собственнику</w:t>
      </w:r>
      <w:r w:rsidR="00870D25" w:rsidRPr="00AD4771">
        <w:rPr>
          <w:sz w:val="20"/>
          <w:szCs w:val="20"/>
        </w:rPr>
        <w:t>_______</w:t>
      </w:r>
      <w:r w:rsidRPr="00AD4771">
        <w:rPr>
          <w:sz w:val="20"/>
          <w:szCs w:val="20"/>
        </w:rPr>
        <w:t>_________________________</w:t>
      </w:r>
      <w:r w:rsidR="00C15564" w:rsidRPr="00AD4771">
        <w:rPr>
          <w:sz w:val="20"/>
          <w:szCs w:val="20"/>
        </w:rPr>
        <w:t>_____________</w:t>
      </w:r>
      <w:r w:rsidR="00750FD8" w:rsidRPr="00AD4771">
        <w:rPr>
          <w:sz w:val="20"/>
          <w:szCs w:val="20"/>
        </w:rPr>
        <w:t xml:space="preserve">_________  </w:t>
      </w:r>
      <w:r w:rsidR="000938DB" w:rsidRPr="00AD4771">
        <w:rPr>
          <w:sz w:val="20"/>
          <w:szCs w:val="20"/>
        </w:rPr>
        <w:t xml:space="preserve">  </w:t>
      </w:r>
      <w:r w:rsidR="00C15564" w:rsidRPr="00AD4771">
        <w:rPr>
          <w:sz w:val="20"/>
          <w:szCs w:val="20"/>
        </w:rPr>
        <w:t>(площадь кв</w:t>
      </w:r>
      <w:r w:rsidR="00750FD8" w:rsidRPr="00AD4771">
        <w:rPr>
          <w:sz w:val="20"/>
          <w:szCs w:val="20"/>
        </w:rPr>
        <w:t>.</w:t>
      </w:r>
      <w:r w:rsidR="00C15564" w:rsidRPr="00AD4771">
        <w:rPr>
          <w:sz w:val="20"/>
          <w:szCs w:val="20"/>
        </w:rPr>
        <w:t>.м)</w:t>
      </w:r>
    </w:p>
    <w:p w14:paraId="6AE3BE1D" w14:textId="77777777" w:rsidR="003255DE" w:rsidRPr="00AD4771" w:rsidRDefault="003255DE" w:rsidP="00A9060C">
      <w:pPr>
        <w:rPr>
          <w:sz w:val="20"/>
          <w:szCs w:val="20"/>
        </w:rPr>
      </w:pPr>
      <w:r w:rsidRPr="00AD4771">
        <w:rPr>
          <w:sz w:val="20"/>
          <w:szCs w:val="20"/>
        </w:rPr>
        <w:t>Голосование проводится именными бюллетенями (1м² = 1 голос)</w:t>
      </w:r>
    </w:p>
    <w:p w14:paraId="3E01482F" w14:textId="77777777" w:rsidR="003255DE" w:rsidRPr="00AD4771" w:rsidRDefault="003255DE" w:rsidP="00A9060C">
      <w:pPr>
        <w:jc w:val="both"/>
        <w:rPr>
          <w:sz w:val="20"/>
          <w:szCs w:val="20"/>
        </w:rPr>
      </w:pPr>
    </w:p>
    <w:p w14:paraId="13FB267B" w14:textId="771C2E67" w:rsidR="00E632D4" w:rsidRPr="00AD4771" w:rsidRDefault="003255DE" w:rsidP="00A9060C">
      <w:pPr>
        <w:jc w:val="center"/>
        <w:rPr>
          <w:b/>
          <w:sz w:val="20"/>
          <w:szCs w:val="20"/>
        </w:rPr>
      </w:pPr>
      <w:r w:rsidRPr="00AD4771">
        <w:rPr>
          <w:b/>
          <w:sz w:val="20"/>
          <w:szCs w:val="20"/>
        </w:rPr>
        <w:t xml:space="preserve">Решение собственника на общем собрании </w:t>
      </w:r>
      <w:r w:rsidR="00E632D4" w:rsidRPr="00AD4771">
        <w:rPr>
          <w:b/>
          <w:sz w:val="20"/>
          <w:szCs w:val="20"/>
        </w:rPr>
        <w:t>многоквартирного дома,</w:t>
      </w:r>
    </w:p>
    <w:p w14:paraId="25000272" w14:textId="77777777" w:rsidR="00E632D4" w:rsidRPr="00AD4771" w:rsidRDefault="00E632D4" w:rsidP="00A9060C">
      <w:pPr>
        <w:jc w:val="center"/>
        <w:rPr>
          <w:b/>
          <w:sz w:val="20"/>
          <w:szCs w:val="20"/>
        </w:rPr>
      </w:pPr>
      <w:r w:rsidRPr="00AD4771">
        <w:rPr>
          <w:b/>
          <w:sz w:val="20"/>
          <w:szCs w:val="20"/>
        </w:rPr>
        <w:t>г. Санкт-Петербург Московское шоссе, дом 12, лит. А.</w:t>
      </w:r>
    </w:p>
    <w:p w14:paraId="0BD1440B" w14:textId="77777777" w:rsidR="003255DE" w:rsidRPr="00AD4771" w:rsidRDefault="003255DE" w:rsidP="00A9060C">
      <w:pPr>
        <w:jc w:val="both"/>
        <w:rPr>
          <w:b/>
          <w:sz w:val="20"/>
          <w:szCs w:val="20"/>
        </w:rPr>
      </w:pPr>
    </w:p>
    <w:p w14:paraId="762C1855" w14:textId="70FFEF58" w:rsidR="003255DE" w:rsidRPr="00AD4771" w:rsidRDefault="003255DE" w:rsidP="00A9060C">
      <w:pPr>
        <w:jc w:val="both"/>
        <w:rPr>
          <w:sz w:val="20"/>
          <w:szCs w:val="20"/>
        </w:rPr>
      </w:pPr>
      <w:r w:rsidRPr="00AD4771">
        <w:rPr>
          <w:sz w:val="20"/>
          <w:szCs w:val="20"/>
        </w:rPr>
        <w:t>Голосование по вопросам повестки дня собрания</w:t>
      </w:r>
    </w:p>
    <w:p w14:paraId="14AE79E1" w14:textId="77777777" w:rsidR="003255DE" w:rsidRPr="00AD4771" w:rsidRDefault="00EA6769" w:rsidP="00A9060C">
      <w:pPr>
        <w:jc w:val="both"/>
        <w:rPr>
          <w:sz w:val="20"/>
          <w:szCs w:val="20"/>
        </w:rPr>
      </w:pPr>
      <w:r w:rsidRPr="00AD4771">
        <w:rPr>
          <w:sz w:val="20"/>
          <w:szCs w:val="20"/>
        </w:rPr>
        <w:t>(</w:t>
      </w:r>
      <w:r w:rsidR="003255DE" w:rsidRPr="00AD4771">
        <w:rPr>
          <w:sz w:val="20"/>
          <w:szCs w:val="20"/>
        </w:rPr>
        <w:t>по каждом</w:t>
      </w:r>
      <w:r w:rsidR="003B5714" w:rsidRPr="00AD4771">
        <w:rPr>
          <w:sz w:val="20"/>
          <w:szCs w:val="20"/>
        </w:rPr>
        <w:t xml:space="preserve">у вопросу выберите только один </w:t>
      </w:r>
      <w:r w:rsidR="003255DE" w:rsidRPr="00AD4771">
        <w:rPr>
          <w:sz w:val="20"/>
          <w:szCs w:val="20"/>
        </w:rPr>
        <w:t>вариант ответа и отметьте его галочкой или иным знаком):</w:t>
      </w:r>
    </w:p>
    <w:p w14:paraId="0486701A" w14:textId="77777777" w:rsidR="00A005B8" w:rsidRPr="00AD4771" w:rsidRDefault="003255DE" w:rsidP="00A9060C">
      <w:pPr>
        <w:jc w:val="both"/>
        <w:rPr>
          <w:b/>
          <w:sz w:val="20"/>
          <w:szCs w:val="20"/>
        </w:rPr>
      </w:pPr>
      <w:r w:rsidRPr="00AD4771">
        <w:rPr>
          <w:b/>
          <w:sz w:val="20"/>
          <w:szCs w:val="20"/>
        </w:rPr>
        <w:t xml:space="preserve">  </w:t>
      </w:r>
    </w:p>
    <w:p w14:paraId="07C7AC73" w14:textId="42F42A14" w:rsidR="00914659" w:rsidRPr="00AD4771" w:rsidRDefault="00914659" w:rsidP="00A9060C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4771">
        <w:rPr>
          <w:b/>
          <w:sz w:val="20"/>
          <w:szCs w:val="20"/>
        </w:rPr>
        <w:t xml:space="preserve">1. </w:t>
      </w:r>
      <w:r w:rsidRPr="00AD4771">
        <w:rPr>
          <w:rFonts w:ascii="Times New Roman" w:hAnsi="Times New Roman" w:cs="Times New Roman"/>
          <w:b/>
          <w:sz w:val="20"/>
          <w:szCs w:val="20"/>
        </w:rPr>
        <w:t>Организ</w:t>
      </w:r>
      <w:r w:rsidR="00AD4771" w:rsidRPr="00AD4771">
        <w:rPr>
          <w:rFonts w:ascii="Times New Roman" w:hAnsi="Times New Roman" w:cs="Times New Roman"/>
          <w:b/>
          <w:sz w:val="20"/>
          <w:szCs w:val="20"/>
        </w:rPr>
        <w:t>овать</w:t>
      </w:r>
      <w:r w:rsidRPr="00AD4771">
        <w:rPr>
          <w:rFonts w:ascii="Times New Roman" w:hAnsi="Times New Roman" w:cs="Times New Roman"/>
          <w:b/>
          <w:sz w:val="20"/>
          <w:szCs w:val="20"/>
        </w:rPr>
        <w:t xml:space="preserve"> 17 парковочных мест с 1 по 17 во внутреннем дворе МКД Московское шоссе, д.12, лит. А (с нанесение разметки и утвержденной схемы).</w:t>
      </w:r>
    </w:p>
    <w:p w14:paraId="46B763E1" w14:textId="122F7F30" w:rsidR="003255DE" w:rsidRPr="00AD4771" w:rsidRDefault="003255DE" w:rsidP="00A9060C">
      <w:pPr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301"/>
        <w:gridCol w:w="3619"/>
        <w:gridCol w:w="3054"/>
      </w:tblGrid>
      <w:tr w:rsidR="00394920" w:rsidRPr="00AD4771" w14:paraId="08E13E5E" w14:textId="77777777" w:rsidTr="00671946"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7FAA" w14:textId="77777777" w:rsidR="00394920" w:rsidRPr="00AD4771" w:rsidRDefault="00394920" w:rsidP="00A9060C">
            <w:pPr>
              <w:pStyle w:val="Style3"/>
              <w:widowControl/>
              <w:ind w:firstLine="386"/>
              <w:jc w:val="both"/>
              <w:rPr>
                <w:rStyle w:val="FontStyle11"/>
                <w:sz w:val="20"/>
                <w:szCs w:val="20"/>
              </w:rPr>
            </w:pPr>
            <w:r w:rsidRPr="00AD4771">
              <w:rPr>
                <w:rStyle w:val="FontStyle11"/>
                <w:sz w:val="20"/>
                <w:szCs w:val="20"/>
              </w:rPr>
              <w:t>ЗА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156D4" w14:textId="77777777" w:rsidR="00394920" w:rsidRPr="00AD4771" w:rsidRDefault="00394920" w:rsidP="00A9060C">
            <w:pPr>
              <w:pStyle w:val="Style3"/>
              <w:widowControl/>
              <w:jc w:val="both"/>
              <w:rPr>
                <w:rStyle w:val="FontStyle11"/>
                <w:sz w:val="20"/>
                <w:szCs w:val="20"/>
              </w:rPr>
            </w:pPr>
            <w:r w:rsidRPr="00AD4771">
              <w:rPr>
                <w:rStyle w:val="FontStyle11"/>
                <w:sz w:val="20"/>
                <w:szCs w:val="20"/>
              </w:rPr>
              <w:t>ПРОТИВ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D417" w14:textId="77777777" w:rsidR="00394920" w:rsidRPr="00AD4771" w:rsidRDefault="00394920" w:rsidP="00A9060C">
            <w:pPr>
              <w:pStyle w:val="Style3"/>
              <w:widowControl/>
              <w:jc w:val="both"/>
              <w:rPr>
                <w:rStyle w:val="FontStyle11"/>
                <w:sz w:val="20"/>
                <w:szCs w:val="20"/>
              </w:rPr>
            </w:pPr>
            <w:r w:rsidRPr="00AD4771">
              <w:rPr>
                <w:rStyle w:val="FontStyle11"/>
                <w:sz w:val="20"/>
                <w:szCs w:val="20"/>
              </w:rPr>
              <w:t>ВОЗДЕРЖАЛСЯ</w:t>
            </w:r>
          </w:p>
        </w:tc>
      </w:tr>
      <w:tr w:rsidR="00394920" w:rsidRPr="00AD4771" w14:paraId="2D42ABD9" w14:textId="77777777" w:rsidTr="00671946"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3E9E" w14:textId="77777777" w:rsidR="00394920" w:rsidRPr="00AD4771" w:rsidRDefault="00394920" w:rsidP="00A9060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C8FC27" w14:textId="77777777" w:rsidR="00394920" w:rsidRPr="00AD4771" w:rsidRDefault="00394920" w:rsidP="00A9060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4C51" w14:textId="77777777" w:rsidR="00394920" w:rsidRPr="00AD4771" w:rsidRDefault="00394920" w:rsidP="00A9060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</w:p>
        </w:tc>
      </w:tr>
    </w:tbl>
    <w:p w14:paraId="60A03679" w14:textId="77777777" w:rsidR="008A1B97" w:rsidRPr="00AD4771" w:rsidRDefault="008A1B97" w:rsidP="00A9060C">
      <w:pPr>
        <w:jc w:val="both"/>
        <w:rPr>
          <w:b/>
          <w:sz w:val="20"/>
          <w:szCs w:val="20"/>
        </w:rPr>
      </w:pPr>
    </w:p>
    <w:p w14:paraId="7D56ADF3" w14:textId="2E1552E5" w:rsidR="00FC3FDE" w:rsidRPr="00AD4771" w:rsidRDefault="003644F5" w:rsidP="00A9060C">
      <w:pPr>
        <w:jc w:val="both"/>
        <w:rPr>
          <w:b/>
          <w:sz w:val="20"/>
          <w:szCs w:val="20"/>
        </w:rPr>
      </w:pPr>
      <w:r w:rsidRPr="00AD4771">
        <w:rPr>
          <w:b/>
          <w:sz w:val="20"/>
          <w:szCs w:val="20"/>
        </w:rPr>
        <w:t>2</w:t>
      </w:r>
      <w:r w:rsidR="003255DE" w:rsidRPr="00AD4771">
        <w:rPr>
          <w:b/>
          <w:sz w:val="20"/>
          <w:szCs w:val="20"/>
        </w:rPr>
        <w:t xml:space="preserve">. </w:t>
      </w:r>
      <w:r w:rsidR="00914659" w:rsidRPr="00AD4771">
        <w:rPr>
          <w:b/>
          <w:sz w:val="20"/>
          <w:szCs w:val="20"/>
        </w:rPr>
        <w:t>Организ</w:t>
      </w:r>
      <w:r w:rsidR="00AD4771" w:rsidRPr="00AD4771">
        <w:rPr>
          <w:b/>
          <w:sz w:val="20"/>
          <w:szCs w:val="20"/>
        </w:rPr>
        <w:t>овать</w:t>
      </w:r>
      <w:r w:rsidR="00914659" w:rsidRPr="00AD4771">
        <w:rPr>
          <w:b/>
          <w:sz w:val="20"/>
          <w:szCs w:val="20"/>
        </w:rPr>
        <w:t xml:space="preserve"> парковочн</w:t>
      </w:r>
      <w:r w:rsidR="00AD4771" w:rsidRPr="00AD4771">
        <w:rPr>
          <w:b/>
          <w:sz w:val="20"/>
          <w:szCs w:val="20"/>
        </w:rPr>
        <w:t>ые</w:t>
      </w:r>
      <w:r w:rsidR="00914659" w:rsidRPr="00AD4771">
        <w:rPr>
          <w:b/>
          <w:sz w:val="20"/>
          <w:szCs w:val="20"/>
        </w:rPr>
        <w:t xml:space="preserve"> мест</w:t>
      </w:r>
      <w:r w:rsidR="00AD4771" w:rsidRPr="00AD4771">
        <w:rPr>
          <w:b/>
          <w:sz w:val="20"/>
          <w:szCs w:val="20"/>
        </w:rPr>
        <w:t>а</w:t>
      </w:r>
      <w:r w:rsidR="00914659" w:rsidRPr="00AD4771">
        <w:rPr>
          <w:b/>
          <w:sz w:val="20"/>
          <w:szCs w:val="20"/>
        </w:rPr>
        <w:t xml:space="preserve"> с 21 по 50 место на придомовой территории согласно земельному кадастровому паспорту (с нанесение разметки и утвержденной схемы).</w:t>
      </w:r>
    </w:p>
    <w:p w14:paraId="7E208721" w14:textId="77777777" w:rsidR="00914659" w:rsidRPr="00AD4771" w:rsidRDefault="00914659" w:rsidP="00A9060C">
      <w:pPr>
        <w:jc w:val="both"/>
        <w:rPr>
          <w:b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301"/>
        <w:gridCol w:w="3619"/>
        <w:gridCol w:w="3054"/>
      </w:tblGrid>
      <w:tr w:rsidR="00394920" w:rsidRPr="00AD4771" w14:paraId="70B1B5DB" w14:textId="77777777" w:rsidTr="00671946"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35FF" w14:textId="77777777" w:rsidR="00394920" w:rsidRPr="00AD4771" w:rsidRDefault="00394920" w:rsidP="00A9060C">
            <w:pPr>
              <w:pStyle w:val="Style3"/>
              <w:widowControl/>
              <w:ind w:firstLine="386"/>
              <w:jc w:val="both"/>
              <w:rPr>
                <w:rStyle w:val="FontStyle11"/>
                <w:sz w:val="20"/>
                <w:szCs w:val="20"/>
              </w:rPr>
            </w:pPr>
            <w:r w:rsidRPr="00AD4771">
              <w:rPr>
                <w:rStyle w:val="FontStyle11"/>
                <w:sz w:val="20"/>
                <w:szCs w:val="20"/>
              </w:rPr>
              <w:t>ЗА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902EB5" w14:textId="77777777" w:rsidR="00394920" w:rsidRPr="00AD4771" w:rsidRDefault="00394920" w:rsidP="00A9060C">
            <w:pPr>
              <w:pStyle w:val="Style3"/>
              <w:widowControl/>
              <w:jc w:val="both"/>
              <w:rPr>
                <w:rStyle w:val="FontStyle11"/>
                <w:sz w:val="20"/>
                <w:szCs w:val="20"/>
              </w:rPr>
            </w:pPr>
            <w:r w:rsidRPr="00AD4771">
              <w:rPr>
                <w:rStyle w:val="FontStyle11"/>
                <w:sz w:val="20"/>
                <w:szCs w:val="20"/>
              </w:rPr>
              <w:t>ПРОТИВ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C300" w14:textId="77777777" w:rsidR="00394920" w:rsidRPr="00AD4771" w:rsidRDefault="00394920" w:rsidP="00A9060C">
            <w:pPr>
              <w:pStyle w:val="Style3"/>
              <w:widowControl/>
              <w:jc w:val="both"/>
              <w:rPr>
                <w:rStyle w:val="FontStyle11"/>
                <w:sz w:val="20"/>
                <w:szCs w:val="20"/>
              </w:rPr>
            </w:pPr>
            <w:r w:rsidRPr="00AD4771">
              <w:rPr>
                <w:rStyle w:val="FontStyle11"/>
                <w:sz w:val="20"/>
                <w:szCs w:val="20"/>
              </w:rPr>
              <w:t>ВОЗДЕРЖАЛСЯ</w:t>
            </w:r>
          </w:p>
        </w:tc>
      </w:tr>
      <w:tr w:rsidR="00394920" w:rsidRPr="00AD4771" w14:paraId="784DD6B5" w14:textId="77777777" w:rsidTr="00671946"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A911C" w14:textId="77777777" w:rsidR="00394920" w:rsidRPr="00AD4771" w:rsidRDefault="00394920" w:rsidP="00A9060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DD770" w14:textId="77777777" w:rsidR="00394920" w:rsidRPr="00AD4771" w:rsidRDefault="00394920" w:rsidP="00A9060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8555" w14:textId="77777777" w:rsidR="00394920" w:rsidRPr="00AD4771" w:rsidRDefault="00394920" w:rsidP="00A9060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</w:p>
        </w:tc>
      </w:tr>
    </w:tbl>
    <w:p w14:paraId="343A21A6" w14:textId="77777777" w:rsidR="00914659" w:rsidRPr="00AD4771" w:rsidRDefault="00914659" w:rsidP="00A9060C">
      <w:pPr>
        <w:jc w:val="both"/>
        <w:rPr>
          <w:b/>
          <w:sz w:val="20"/>
          <w:szCs w:val="20"/>
        </w:rPr>
      </w:pPr>
    </w:p>
    <w:p w14:paraId="39BBC0F0" w14:textId="20E19C98" w:rsidR="003459C0" w:rsidRPr="00AD4771" w:rsidRDefault="00EC1AA8" w:rsidP="00A9060C">
      <w:pPr>
        <w:jc w:val="both"/>
        <w:rPr>
          <w:b/>
          <w:sz w:val="20"/>
          <w:szCs w:val="20"/>
        </w:rPr>
      </w:pPr>
      <w:r w:rsidRPr="00AD4771">
        <w:rPr>
          <w:b/>
          <w:sz w:val="20"/>
          <w:szCs w:val="20"/>
        </w:rPr>
        <w:t xml:space="preserve"> </w:t>
      </w:r>
      <w:r w:rsidR="00ED3FF4" w:rsidRPr="00AD4771">
        <w:rPr>
          <w:b/>
          <w:sz w:val="20"/>
          <w:szCs w:val="20"/>
        </w:rPr>
        <w:t>3</w:t>
      </w:r>
      <w:r w:rsidR="00750FD8" w:rsidRPr="00AD4771">
        <w:rPr>
          <w:b/>
          <w:sz w:val="20"/>
          <w:szCs w:val="20"/>
        </w:rPr>
        <w:t>.</w:t>
      </w:r>
      <w:r w:rsidR="00914659" w:rsidRPr="00AD4771">
        <w:rPr>
          <w:b/>
          <w:sz w:val="20"/>
          <w:szCs w:val="20"/>
        </w:rPr>
        <w:t xml:space="preserve"> Определ</w:t>
      </w:r>
      <w:r w:rsidR="00AD4771" w:rsidRPr="00AD4771">
        <w:rPr>
          <w:b/>
          <w:sz w:val="20"/>
          <w:szCs w:val="20"/>
        </w:rPr>
        <w:t>ить</w:t>
      </w:r>
      <w:r w:rsidR="00914659" w:rsidRPr="00AD4771">
        <w:rPr>
          <w:b/>
          <w:sz w:val="20"/>
          <w:szCs w:val="20"/>
        </w:rPr>
        <w:t xml:space="preserve"> поряд</w:t>
      </w:r>
      <w:r w:rsidR="00AD4771" w:rsidRPr="00AD4771">
        <w:rPr>
          <w:b/>
          <w:sz w:val="20"/>
          <w:szCs w:val="20"/>
        </w:rPr>
        <w:t>ок</w:t>
      </w:r>
      <w:r w:rsidR="00914659" w:rsidRPr="00AD4771">
        <w:rPr>
          <w:b/>
          <w:sz w:val="20"/>
          <w:szCs w:val="20"/>
        </w:rPr>
        <w:t xml:space="preserve"> пользования парковочными местами на основании заключенных Договоров с ТСЖ «Глория Парк».</w:t>
      </w:r>
    </w:p>
    <w:p w14:paraId="72E57E5E" w14:textId="3529AD7B" w:rsidR="003255DE" w:rsidRPr="00AD4771" w:rsidRDefault="003255DE" w:rsidP="00A9060C">
      <w:pPr>
        <w:jc w:val="both"/>
        <w:rPr>
          <w:sz w:val="20"/>
          <w:szCs w:val="20"/>
        </w:rPr>
      </w:pPr>
    </w:p>
    <w:tbl>
      <w:tblPr>
        <w:tblW w:w="9974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301"/>
        <w:gridCol w:w="3619"/>
        <w:gridCol w:w="3054"/>
      </w:tblGrid>
      <w:tr w:rsidR="00ED3FF4" w:rsidRPr="00AD4771" w14:paraId="134E756D" w14:textId="77777777" w:rsidTr="00ED3FF4"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CB6A" w14:textId="77777777" w:rsidR="00ED3FF4" w:rsidRPr="00AD4771" w:rsidRDefault="00ED3FF4" w:rsidP="00A9060C">
            <w:pPr>
              <w:pStyle w:val="Style3"/>
              <w:widowControl/>
              <w:jc w:val="both"/>
              <w:rPr>
                <w:rStyle w:val="FontStyle11"/>
                <w:sz w:val="20"/>
                <w:szCs w:val="20"/>
              </w:rPr>
            </w:pPr>
            <w:r w:rsidRPr="00AD4771">
              <w:rPr>
                <w:rStyle w:val="FontStyle11"/>
                <w:sz w:val="20"/>
                <w:szCs w:val="20"/>
              </w:rPr>
              <w:t>ЗА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197AC" w14:textId="77777777" w:rsidR="00ED3FF4" w:rsidRPr="00AD4771" w:rsidRDefault="00ED3FF4" w:rsidP="00A9060C">
            <w:pPr>
              <w:pStyle w:val="Style3"/>
              <w:widowControl/>
              <w:jc w:val="both"/>
              <w:rPr>
                <w:rStyle w:val="FontStyle11"/>
                <w:sz w:val="20"/>
                <w:szCs w:val="20"/>
              </w:rPr>
            </w:pPr>
            <w:r w:rsidRPr="00AD4771">
              <w:rPr>
                <w:rStyle w:val="FontStyle11"/>
                <w:sz w:val="20"/>
                <w:szCs w:val="20"/>
              </w:rPr>
              <w:t>ПРОТИВ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661F" w14:textId="77777777" w:rsidR="00ED3FF4" w:rsidRPr="00AD4771" w:rsidRDefault="00ED3FF4" w:rsidP="00A9060C">
            <w:pPr>
              <w:pStyle w:val="Style3"/>
              <w:widowControl/>
              <w:jc w:val="both"/>
              <w:rPr>
                <w:rStyle w:val="FontStyle11"/>
                <w:sz w:val="20"/>
                <w:szCs w:val="20"/>
              </w:rPr>
            </w:pPr>
            <w:r w:rsidRPr="00AD4771">
              <w:rPr>
                <w:rStyle w:val="FontStyle11"/>
                <w:sz w:val="20"/>
                <w:szCs w:val="20"/>
              </w:rPr>
              <w:t>ВОЗДЕРЖАЛСЯ</w:t>
            </w:r>
          </w:p>
        </w:tc>
      </w:tr>
      <w:tr w:rsidR="00ED3FF4" w:rsidRPr="00AD4771" w14:paraId="6FF11E52" w14:textId="77777777" w:rsidTr="00ED3FF4"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8FC" w14:textId="77777777" w:rsidR="00ED3FF4" w:rsidRPr="00AD4771" w:rsidRDefault="00ED3FF4" w:rsidP="00A9060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28D2D7" w14:textId="77777777" w:rsidR="00ED3FF4" w:rsidRPr="00AD4771" w:rsidRDefault="00ED3FF4" w:rsidP="00A9060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4D0A" w14:textId="77777777" w:rsidR="00ED3FF4" w:rsidRPr="00AD4771" w:rsidRDefault="00ED3FF4" w:rsidP="00A9060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</w:p>
        </w:tc>
      </w:tr>
    </w:tbl>
    <w:p w14:paraId="754C807A" w14:textId="561954F9" w:rsidR="00914659" w:rsidRPr="00AD4771" w:rsidRDefault="00914659" w:rsidP="00A9060C">
      <w:pPr>
        <w:rPr>
          <w:b/>
          <w:bCs/>
          <w:sz w:val="20"/>
          <w:szCs w:val="20"/>
        </w:rPr>
      </w:pPr>
      <w:r w:rsidRPr="00AD4771">
        <w:rPr>
          <w:b/>
          <w:bCs/>
          <w:sz w:val="20"/>
          <w:szCs w:val="20"/>
        </w:rPr>
        <w:t>4. Утвер</w:t>
      </w:r>
      <w:r w:rsidR="00AD4771" w:rsidRPr="00AD4771">
        <w:rPr>
          <w:b/>
          <w:bCs/>
          <w:sz w:val="20"/>
          <w:szCs w:val="20"/>
        </w:rPr>
        <w:t>дить</w:t>
      </w:r>
      <w:r w:rsidRPr="00AD4771">
        <w:rPr>
          <w:b/>
          <w:bCs/>
          <w:sz w:val="20"/>
          <w:szCs w:val="20"/>
        </w:rPr>
        <w:t xml:space="preserve"> стоимост</w:t>
      </w:r>
      <w:r w:rsidR="00AD4771" w:rsidRPr="00AD4771">
        <w:rPr>
          <w:b/>
          <w:bCs/>
          <w:sz w:val="20"/>
          <w:szCs w:val="20"/>
        </w:rPr>
        <w:t>ь</w:t>
      </w:r>
      <w:r w:rsidRPr="00AD4771">
        <w:rPr>
          <w:b/>
          <w:bCs/>
          <w:sz w:val="20"/>
          <w:szCs w:val="20"/>
        </w:rPr>
        <w:t xml:space="preserve"> пользования фиксированным парковочным местом в размере:</w:t>
      </w:r>
    </w:p>
    <w:p w14:paraId="12E9D15E" w14:textId="77777777" w:rsidR="00914659" w:rsidRPr="00AD4771" w:rsidRDefault="00914659" w:rsidP="00A9060C">
      <w:pPr>
        <w:ind w:left="360"/>
        <w:rPr>
          <w:b/>
          <w:bCs/>
          <w:sz w:val="20"/>
          <w:szCs w:val="20"/>
        </w:rPr>
      </w:pPr>
      <w:r w:rsidRPr="00AD4771">
        <w:rPr>
          <w:b/>
          <w:bCs/>
          <w:sz w:val="20"/>
          <w:szCs w:val="20"/>
        </w:rPr>
        <w:t>- 4000 (четыре тысячи рублей) в месяц, места с 1 по 17</w:t>
      </w:r>
    </w:p>
    <w:p w14:paraId="25F4189F" w14:textId="2F11BF2B" w:rsidR="00FC3FDE" w:rsidRPr="00AD4771" w:rsidRDefault="00914659" w:rsidP="00A9060C">
      <w:pPr>
        <w:ind w:left="360"/>
        <w:rPr>
          <w:b/>
          <w:bCs/>
          <w:sz w:val="20"/>
          <w:szCs w:val="20"/>
        </w:rPr>
      </w:pPr>
      <w:r w:rsidRPr="00AD4771">
        <w:rPr>
          <w:b/>
          <w:bCs/>
          <w:sz w:val="20"/>
          <w:szCs w:val="20"/>
        </w:rPr>
        <w:t>- 2800 (две тысячи восемьсот рублей) в месяц, места с 21 по 50</w:t>
      </w:r>
    </w:p>
    <w:p w14:paraId="55B291CE" w14:textId="77777777" w:rsidR="00914659" w:rsidRPr="00AD4771" w:rsidRDefault="00914659" w:rsidP="00A9060C">
      <w:pPr>
        <w:ind w:left="360"/>
        <w:rPr>
          <w:b/>
          <w:bCs/>
          <w:sz w:val="20"/>
          <w:szCs w:val="20"/>
        </w:rPr>
      </w:pPr>
    </w:p>
    <w:tbl>
      <w:tblPr>
        <w:tblW w:w="9974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301"/>
        <w:gridCol w:w="3619"/>
        <w:gridCol w:w="3054"/>
      </w:tblGrid>
      <w:tr w:rsidR="00FC3FDE" w:rsidRPr="00AD4771" w14:paraId="06CE3017" w14:textId="77777777" w:rsidTr="00251C73"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5CE9" w14:textId="77777777" w:rsidR="00FC3FDE" w:rsidRPr="00AD4771" w:rsidRDefault="00FC3FDE" w:rsidP="00A9060C">
            <w:pPr>
              <w:pStyle w:val="Style3"/>
              <w:widowControl/>
              <w:jc w:val="both"/>
              <w:rPr>
                <w:rStyle w:val="FontStyle11"/>
                <w:sz w:val="20"/>
                <w:szCs w:val="20"/>
              </w:rPr>
            </w:pPr>
            <w:r w:rsidRPr="00AD4771">
              <w:rPr>
                <w:rStyle w:val="FontStyle11"/>
                <w:sz w:val="20"/>
                <w:szCs w:val="20"/>
              </w:rPr>
              <w:t>ЗА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36259E" w14:textId="77777777" w:rsidR="00FC3FDE" w:rsidRPr="00AD4771" w:rsidRDefault="00FC3FDE" w:rsidP="00A9060C">
            <w:pPr>
              <w:pStyle w:val="Style3"/>
              <w:widowControl/>
              <w:jc w:val="both"/>
              <w:rPr>
                <w:rStyle w:val="FontStyle11"/>
                <w:sz w:val="20"/>
                <w:szCs w:val="20"/>
              </w:rPr>
            </w:pPr>
            <w:r w:rsidRPr="00AD4771">
              <w:rPr>
                <w:rStyle w:val="FontStyle11"/>
                <w:sz w:val="20"/>
                <w:szCs w:val="20"/>
              </w:rPr>
              <w:t>ПРОТИВ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97A" w14:textId="77777777" w:rsidR="00FC3FDE" w:rsidRPr="00AD4771" w:rsidRDefault="00FC3FDE" w:rsidP="00A9060C">
            <w:pPr>
              <w:pStyle w:val="Style3"/>
              <w:widowControl/>
              <w:jc w:val="both"/>
              <w:rPr>
                <w:rStyle w:val="FontStyle11"/>
                <w:sz w:val="20"/>
                <w:szCs w:val="20"/>
              </w:rPr>
            </w:pPr>
            <w:r w:rsidRPr="00AD4771">
              <w:rPr>
                <w:rStyle w:val="FontStyle11"/>
                <w:sz w:val="20"/>
                <w:szCs w:val="20"/>
              </w:rPr>
              <w:t>ВОЗДЕРЖАЛСЯ</w:t>
            </w:r>
          </w:p>
        </w:tc>
      </w:tr>
      <w:tr w:rsidR="00FC3FDE" w:rsidRPr="00AD4771" w14:paraId="34D6392E" w14:textId="77777777" w:rsidTr="00251C73"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A0A0" w14:textId="77777777" w:rsidR="00FC3FDE" w:rsidRPr="00AD4771" w:rsidRDefault="00FC3FDE" w:rsidP="00A9060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79E26C" w14:textId="77777777" w:rsidR="00FC3FDE" w:rsidRPr="00AD4771" w:rsidRDefault="00FC3FDE" w:rsidP="00A9060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1EB1" w14:textId="77777777" w:rsidR="00FC3FDE" w:rsidRPr="00AD4771" w:rsidRDefault="00FC3FDE" w:rsidP="00A9060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</w:p>
        </w:tc>
      </w:tr>
    </w:tbl>
    <w:p w14:paraId="52FE0B28" w14:textId="77777777" w:rsidR="00914659" w:rsidRPr="00AD4771" w:rsidRDefault="00914659" w:rsidP="00A9060C">
      <w:pPr>
        <w:jc w:val="both"/>
        <w:rPr>
          <w:b/>
          <w:sz w:val="20"/>
          <w:szCs w:val="20"/>
        </w:rPr>
      </w:pPr>
    </w:p>
    <w:p w14:paraId="195C5B20" w14:textId="16A17828" w:rsidR="001750D7" w:rsidRPr="00AD4771" w:rsidRDefault="00914659" w:rsidP="00A9060C">
      <w:pPr>
        <w:jc w:val="both"/>
        <w:rPr>
          <w:b/>
          <w:sz w:val="20"/>
          <w:szCs w:val="20"/>
        </w:rPr>
      </w:pPr>
      <w:r w:rsidRPr="00AD4771">
        <w:rPr>
          <w:b/>
          <w:sz w:val="20"/>
          <w:szCs w:val="20"/>
        </w:rPr>
        <w:t>5. Ежемесячно направл</w:t>
      </w:r>
      <w:r w:rsidR="00AD4771" w:rsidRPr="00AD4771">
        <w:rPr>
          <w:b/>
          <w:sz w:val="20"/>
          <w:szCs w:val="20"/>
        </w:rPr>
        <w:t>ять</w:t>
      </w:r>
      <w:r w:rsidRPr="00AD4771">
        <w:rPr>
          <w:b/>
          <w:sz w:val="20"/>
          <w:szCs w:val="20"/>
        </w:rPr>
        <w:t xml:space="preserve"> средств</w:t>
      </w:r>
      <w:r w:rsidR="00AD4771" w:rsidRPr="00AD4771">
        <w:rPr>
          <w:b/>
          <w:sz w:val="20"/>
          <w:szCs w:val="20"/>
        </w:rPr>
        <w:t>а</w:t>
      </w:r>
      <w:r w:rsidRPr="00AD4771">
        <w:rPr>
          <w:b/>
          <w:sz w:val="20"/>
          <w:szCs w:val="20"/>
        </w:rPr>
        <w:t xml:space="preserve"> от аренды парковочных мест с 1 по 17 в размере до 68 000 руб. в резервный фонд ТСЖ «Глория Парк».</w:t>
      </w:r>
    </w:p>
    <w:p w14:paraId="0A42873A" w14:textId="77777777" w:rsidR="00062466" w:rsidRPr="00AD4771" w:rsidRDefault="00062466" w:rsidP="00A9060C">
      <w:pPr>
        <w:jc w:val="both"/>
        <w:rPr>
          <w:b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301"/>
        <w:gridCol w:w="3619"/>
        <w:gridCol w:w="3054"/>
      </w:tblGrid>
      <w:tr w:rsidR="00062466" w:rsidRPr="00AD4771" w14:paraId="6B912EA9" w14:textId="77777777" w:rsidTr="00AC2264"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A8341" w14:textId="77777777" w:rsidR="00062466" w:rsidRPr="00AD4771" w:rsidRDefault="00062466" w:rsidP="00A9060C">
            <w:pPr>
              <w:pStyle w:val="Style3"/>
              <w:widowControl/>
              <w:ind w:firstLine="386"/>
              <w:jc w:val="both"/>
              <w:rPr>
                <w:rStyle w:val="FontStyle11"/>
                <w:sz w:val="20"/>
                <w:szCs w:val="20"/>
              </w:rPr>
            </w:pPr>
            <w:r w:rsidRPr="00AD4771">
              <w:rPr>
                <w:rStyle w:val="FontStyle11"/>
                <w:sz w:val="20"/>
                <w:szCs w:val="20"/>
              </w:rPr>
              <w:t>ЗА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9A1D86" w14:textId="77777777" w:rsidR="00062466" w:rsidRPr="00AD4771" w:rsidRDefault="00062466" w:rsidP="00A9060C">
            <w:pPr>
              <w:pStyle w:val="Style3"/>
              <w:widowControl/>
              <w:jc w:val="both"/>
              <w:rPr>
                <w:rStyle w:val="FontStyle11"/>
                <w:sz w:val="20"/>
                <w:szCs w:val="20"/>
              </w:rPr>
            </w:pPr>
            <w:r w:rsidRPr="00AD4771">
              <w:rPr>
                <w:rStyle w:val="FontStyle11"/>
                <w:sz w:val="20"/>
                <w:szCs w:val="20"/>
              </w:rPr>
              <w:t>ПРОТИВ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470A" w14:textId="77777777" w:rsidR="00062466" w:rsidRPr="00AD4771" w:rsidRDefault="00062466" w:rsidP="00A9060C">
            <w:pPr>
              <w:pStyle w:val="Style3"/>
              <w:widowControl/>
              <w:jc w:val="both"/>
              <w:rPr>
                <w:rStyle w:val="FontStyle11"/>
                <w:sz w:val="20"/>
                <w:szCs w:val="20"/>
              </w:rPr>
            </w:pPr>
            <w:r w:rsidRPr="00AD4771">
              <w:rPr>
                <w:rStyle w:val="FontStyle11"/>
                <w:sz w:val="20"/>
                <w:szCs w:val="20"/>
              </w:rPr>
              <w:t>ВОЗДЕРЖАЛСЯ</w:t>
            </w:r>
          </w:p>
        </w:tc>
      </w:tr>
      <w:tr w:rsidR="00062466" w:rsidRPr="00AD4771" w14:paraId="5D1F0272" w14:textId="77777777" w:rsidTr="00AC2264"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F60B" w14:textId="77777777" w:rsidR="00062466" w:rsidRPr="00AD4771" w:rsidRDefault="00062466" w:rsidP="00A9060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6C629" w14:textId="77777777" w:rsidR="00062466" w:rsidRPr="00AD4771" w:rsidRDefault="00062466" w:rsidP="00A9060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548" w14:textId="77777777" w:rsidR="00062466" w:rsidRPr="00AD4771" w:rsidRDefault="00062466" w:rsidP="00A9060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</w:p>
        </w:tc>
      </w:tr>
    </w:tbl>
    <w:p w14:paraId="2E90F03E" w14:textId="77777777" w:rsidR="00914659" w:rsidRPr="00AD4771" w:rsidRDefault="00914659" w:rsidP="00A9060C">
      <w:pPr>
        <w:rPr>
          <w:b/>
          <w:sz w:val="20"/>
          <w:szCs w:val="20"/>
        </w:rPr>
      </w:pPr>
    </w:p>
    <w:p w14:paraId="2F22E790" w14:textId="4A41AF96" w:rsidR="00914659" w:rsidRPr="00AD4771" w:rsidRDefault="00914659" w:rsidP="00A9060C">
      <w:pPr>
        <w:rPr>
          <w:b/>
          <w:sz w:val="20"/>
          <w:szCs w:val="20"/>
        </w:rPr>
      </w:pPr>
      <w:r w:rsidRPr="00AD4771">
        <w:rPr>
          <w:b/>
          <w:sz w:val="20"/>
          <w:szCs w:val="20"/>
        </w:rPr>
        <w:t>6. Делегировать подсчёт голосов по итогам собрания, члену счётной комиссии ТСЖ «Глория Парк» от Московского шоссе, д.12, лит. А – Савченко С.В.</w:t>
      </w:r>
    </w:p>
    <w:p w14:paraId="05B9E5B1" w14:textId="05146996" w:rsidR="0023799B" w:rsidRPr="00AD4771" w:rsidRDefault="0023799B" w:rsidP="00A9060C">
      <w:pPr>
        <w:jc w:val="both"/>
        <w:rPr>
          <w:b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301"/>
        <w:gridCol w:w="3619"/>
        <w:gridCol w:w="3054"/>
      </w:tblGrid>
      <w:tr w:rsidR="001D0133" w:rsidRPr="00AD4771" w14:paraId="6E714FF0" w14:textId="77777777" w:rsidTr="008C2640"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6156" w14:textId="77777777" w:rsidR="001D0133" w:rsidRPr="00AD4771" w:rsidRDefault="001D0133" w:rsidP="00A9060C">
            <w:pPr>
              <w:pStyle w:val="Style3"/>
              <w:widowControl/>
              <w:ind w:firstLine="386"/>
              <w:jc w:val="both"/>
              <w:rPr>
                <w:rStyle w:val="FontStyle11"/>
                <w:sz w:val="20"/>
                <w:szCs w:val="20"/>
              </w:rPr>
            </w:pPr>
            <w:r w:rsidRPr="00AD4771">
              <w:rPr>
                <w:rStyle w:val="FontStyle11"/>
                <w:sz w:val="20"/>
                <w:szCs w:val="20"/>
              </w:rPr>
              <w:t>ЗА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7BF642" w14:textId="77777777" w:rsidR="001D0133" w:rsidRPr="00AD4771" w:rsidRDefault="001D0133" w:rsidP="00A9060C">
            <w:pPr>
              <w:pStyle w:val="Style3"/>
              <w:widowControl/>
              <w:jc w:val="both"/>
              <w:rPr>
                <w:rStyle w:val="FontStyle11"/>
                <w:sz w:val="20"/>
                <w:szCs w:val="20"/>
              </w:rPr>
            </w:pPr>
            <w:r w:rsidRPr="00AD4771">
              <w:rPr>
                <w:rStyle w:val="FontStyle11"/>
                <w:sz w:val="20"/>
                <w:szCs w:val="20"/>
              </w:rPr>
              <w:t>ПРОТИВ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2FE5" w14:textId="77777777" w:rsidR="001D0133" w:rsidRPr="00AD4771" w:rsidRDefault="001D0133" w:rsidP="00A9060C">
            <w:pPr>
              <w:pStyle w:val="Style3"/>
              <w:widowControl/>
              <w:jc w:val="both"/>
              <w:rPr>
                <w:rStyle w:val="FontStyle11"/>
                <w:sz w:val="20"/>
                <w:szCs w:val="20"/>
              </w:rPr>
            </w:pPr>
            <w:r w:rsidRPr="00AD4771">
              <w:rPr>
                <w:rStyle w:val="FontStyle11"/>
                <w:sz w:val="20"/>
                <w:szCs w:val="20"/>
              </w:rPr>
              <w:t>ВОЗДЕРЖАЛСЯ</w:t>
            </w:r>
          </w:p>
        </w:tc>
      </w:tr>
      <w:tr w:rsidR="001D0133" w:rsidRPr="00AD4771" w14:paraId="04C546B8" w14:textId="77777777" w:rsidTr="008C2640"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48BD3" w14:textId="77777777" w:rsidR="001D0133" w:rsidRPr="00AD4771" w:rsidRDefault="001D0133" w:rsidP="00A9060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44C4D8" w14:textId="77777777" w:rsidR="001D0133" w:rsidRPr="00AD4771" w:rsidRDefault="001D0133" w:rsidP="00A9060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45DE" w14:textId="77777777" w:rsidR="001D0133" w:rsidRPr="00AD4771" w:rsidRDefault="001D0133" w:rsidP="00A9060C">
            <w:pPr>
              <w:pStyle w:val="Style7"/>
              <w:widowControl/>
              <w:jc w:val="both"/>
              <w:rPr>
                <w:sz w:val="20"/>
                <w:szCs w:val="20"/>
              </w:rPr>
            </w:pPr>
          </w:p>
        </w:tc>
      </w:tr>
    </w:tbl>
    <w:p w14:paraId="53DE6868" w14:textId="77777777" w:rsidR="00A9060C" w:rsidRDefault="00251C73" w:rsidP="00A9060C">
      <w:pPr>
        <w:jc w:val="both"/>
        <w:rPr>
          <w:b/>
          <w:sz w:val="20"/>
          <w:szCs w:val="20"/>
        </w:rPr>
      </w:pPr>
      <w:r w:rsidRPr="00AD4771">
        <w:rPr>
          <w:b/>
          <w:sz w:val="20"/>
          <w:szCs w:val="20"/>
        </w:rPr>
        <w:t xml:space="preserve">         </w:t>
      </w:r>
    </w:p>
    <w:p w14:paraId="26ED125D" w14:textId="4885E63C" w:rsidR="003255DE" w:rsidRPr="00AD4771" w:rsidRDefault="00251C73" w:rsidP="00A9060C">
      <w:pPr>
        <w:jc w:val="both"/>
        <w:rPr>
          <w:b/>
          <w:sz w:val="20"/>
          <w:szCs w:val="20"/>
        </w:rPr>
      </w:pPr>
      <w:r w:rsidRPr="00AD4771">
        <w:rPr>
          <w:b/>
          <w:sz w:val="20"/>
          <w:szCs w:val="20"/>
        </w:rPr>
        <w:t xml:space="preserve">    </w:t>
      </w:r>
      <w:r w:rsidR="003255DE" w:rsidRPr="00AD4771">
        <w:rPr>
          <w:b/>
          <w:sz w:val="20"/>
          <w:szCs w:val="20"/>
        </w:rPr>
        <w:t xml:space="preserve">Собственник помещения </w:t>
      </w:r>
      <w:r w:rsidRPr="00AD4771">
        <w:rPr>
          <w:sz w:val="20"/>
          <w:szCs w:val="20"/>
        </w:rPr>
        <w:t xml:space="preserve">          </w:t>
      </w:r>
      <w:r w:rsidR="003255DE" w:rsidRPr="00AD4771">
        <w:rPr>
          <w:sz w:val="20"/>
          <w:szCs w:val="20"/>
        </w:rPr>
        <w:t xml:space="preserve">__________________/ </w:t>
      </w:r>
      <w:r w:rsidR="00B1673B" w:rsidRPr="00AD4771">
        <w:rPr>
          <w:sz w:val="20"/>
          <w:szCs w:val="20"/>
        </w:rPr>
        <w:t xml:space="preserve">    ___________________</w:t>
      </w:r>
      <w:r w:rsidR="00EA6769" w:rsidRPr="00AD4771">
        <w:rPr>
          <w:sz w:val="20"/>
          <w:szCs w:val="20"/>
        </w:rPr>
        <w:t>_____</w:t>
      </w:r>
      <w:r w:rsidR="00B1673B" w:rsidRPr="00AD4771">
        <w:rPr>
          <w:sz w:val="20"/>
          <w:szCs w:val="20"/>
        </w:rPr>
        <w:t xml:space="preserve"> /</w:t>
      </w:r>
      <w:r w:rsidR="00FB3598" w:rsidRPr="00AD4771">
        <w:rPr>
          <w:sz w:val="20"/>
          <w:szCs w:val="20"/>
        </w:rPr>
        <w:t xml:space="preserve">     </w:t>
      </w:r>
    </w:p>
    <w:p w14:paraId="4260312D" w14:textId="62D6F6E4" w:rsidR="00FC3FDE" w:rsidRPr="00AD4771" w:rsidRDefault="003255DE" w:rsidP="00A9060C">
      <w:pPr>
        <w:jc w:val="both"/>
        <w:rPr>
          <w:sz w:val="20"/>
          <w:szCs w:val="20"/>
        </w:rPr>
      </w:pPr>
      <w:r w:rsidRPr="00AD4771">
        <w:rPr>
          <w:sz w:val="20"/>
          <w:szCs w:val="20"/>
        </w:rPr>
        <w:t xml:space="preserve">              </w:t>
      </w:r>
      <w:r w:rsidR="00251C73" w:rsidRPr="00AD4771">
        <w:rPr>
          <w:sz w:val="20"/>
          <w:szCs w:val="20"/>
        </w:rPr>
        <w:t xml:space="preserve">               </w:t>
      </w:r>
      <w:r w:rsidR="00AD4771">
        <w:rPr>
          <w:sz w:val="20"/>
          <w:szCs w:val="20"/>
        </w:rPr>
        <w:t xml:space="preserve">                                </w:t>
      </w:r>
      <w:r w:rsidR="00251C73" w:rsidRPr="00AD4771">
        <w:rPr>
          <w:sz w:val="20"/>
          <w:szCs w:val="20"/>
        </w:rPr>
        <w:t xml:space="preserve">      </w:t>
      </w:r>
      <w:r w:rsidRPr="00AD4771">
        <w:rPr>
          <w:sz w:val="20"/>
          <w:szCs w:val="20"/>
        </w:rPr>
        <w:t xml:space="preserve">   (подпись)                                     </w:t>
      </w:r>
      <w:r w:rsidR="001D0133" w:rsidRPr="00AD4771">
        <w:rPr>
          <w:sz w:val="20"/>
          <w:szCs w:val="20"/>
        </w:rPr>
        <w:t xml:space="preserve">            </w:t>
      </w:r>
      <w:r w:rsidRPr="00AD4771">
        <w:rPr>
          <w:sz w:val="20"/>
          <w:szCs w:val="20"/>
        </w:rPr>
        <w:t xml:space="preserve">  (Ф.И.О.)</w:t>
      </w:r>
      <w:r w:rsidR="001D0133" w:rsidRPr="00AD4771">
        <w:rPr>
          <w:sz w:val="20"/>
          <w:szCs w:val="20"/>
        </w:rPr>
        <w:t xml:space="preserve">                                                </w:t>
      </w:r>
      <w:r w:rsidR="00FB3598" w:rsidRPr="00AD4771">
        <w:rPr>
          <w:sz w:val="20"/>
          <w:szCs w:val="20"/>
        </w:rPr>
        <w:t xml:space="preserve">                         </w:t>
      </w:r>
    </w:p>
    <w:sectPr w:rsidR="00FC3FDE" w:rsidRPr="00AD4771" w:rsidSect="00AD47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18EA3" w14:textId="77777777" w:rsidR="009D19BF" w:rsidRDefault="009D19BF" w:rsidP="002D6223">
      <w:r>
        <w:separator/>
      </w:r>
    </w:p>
  </w:endnote>
  <w:endnote w:type="continuationSeparator" w:id="0">
    <w:p w14:paraId="28AA73DA" w14:textId="77777777" w:rsidR="009D19BF" w:rsidRDefault="009D19BF" w:rsidP="002D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53360" w14:textId="77777777" w:rsidR="003255DE" w:rsidRDefault="00607A5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26CC">
      <w:rPr>
        <w:noProof/>
      </w:rPr>
      <w:t>2</w:t>
    </w:r>
    <w:r>
      <w:rPr>
        <w:noProof/>
      </w:rPr>
      <w:fldChar w:fldCharType="end"/>
    </w:r>
  </w:p>
  <w:p w14:paraId="2020C9B6" w14:textId="77777777" w:rsidR="003255DE" w:rsidRDefault="003255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98F73" w14:textId="77777777" w:rsidR="009D19BF" w:rsidRDefault="009D19BF" w:rsidP="002D6223">
      <w:r>
        <w:separator/>
      </w:r>
    </w:p>
  </w:footnote>
  <w:footnote w:type="continuationSeparator" w:id="0">
    <w:p w14:paraId="09DAAD99" w14:textId="77777777" w:rsidR="009D19BF" w:rsidRDefault="009D19BF" w:rsidP="002D6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432"/>
    <w:multiLevelType w:val="hybridMultilevel"/>
    <w:tmpl w:val="0BAE8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27EF"/>
    <w:multiLevelType w:val="hybridMultilevel"/>
    <w:tmpl w:val="47D2906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1321"/>
    <w:multiLevelType w:val="hybridMultilevel"/>
    <w:tmpl w:val="4CDE5802"/>
    <w:lvl w:ilvl="0" w:tplc="BD04D7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9C4"/>
    <w:multiLevelType w:val="hybridMultilevel"/>
    <w:tmpl w:val="EAEA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5457F0"/>
    <w:multiLevelType w:val="hybridMultilevel"/>
    <w:tmpl w:val="EAEA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91C39"/>
    <w:multiLevelType w:val="hybridMultilevel"/>
    <w:tmpl w:val="AAD2B380"/>
    <w:lvl w:ilvl="0" w:tplc="8B36F6E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E04F2"/>
    <w:multiLevelType w:val="hybridMultilevel"/>
    <w:tmpl w:val="EAEA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CF1F82"/>
    <w:multiLevelType w:val="hybridMultilevel"/>
    <w:tmpl w:val="839CA154"/>
    <w:lvl w:ilvl="0" w:tplc="915CEA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25F6C"/>
    <w:multiLevelType w:val="hybridMultilevel"/>
    <w:tmpl w:val="EAEA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CC3C31"/>
    <w:multiLevelType w:val="singleLevel"/>
    <w:tmpl w:val="38289FC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EF72B75"/>
    <w:multiLevelType w:val="hybridMultilevel"/>
    <w:tmpl w:val="9FE8EF36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B42E01"/>
    <w:multiLevelType w:val="hybridMultilevel"/>
    <w:tmpl w:val="EAEAC8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AD4FB8"/>
    <w:multiLevelType w:val="hybridMultilevel"/>
    <w:tmpl w:val="EAEA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D87A54"/>
    <w:multiLevelType w:val="hybridMultilevel"/>
    <w:tmpl w:val="C370387C"/>
    <w:lvl w:ilvl="0" w:tplc="F36880E2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5EF0943"/>
    <w:multiLevelType w:val="hybridMultilevel"/>
    <w:tmpl w:val="7C507B68"/>
    <w:lvl w:ilvl="0" w:tplc="A7FAC69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67807EB"/>
    <w:multiLevelType w:val="hybridMultilevel"/>
    <w:tmpl w:val="FB00D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2130D"/>
    <w:multiLevelType w:val="hybridMultilevel"/>
    <w:tmpl w:val="47D2906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03E14"/>
    <w:multiLevelType w:val="hybridMultilevel"/>
    <w:tmpl w:val="EAEA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556A13"/>
    <w:multiLevelType w:val="hybridMultilevel"/>
    <w:tmpl w:val="EAEA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8370E4"/>
    <w:multiLevelType w:val="hybridMultilevel"/>
    <w:tmpl w:val="3A5663D6"/>
    <w:lvl w:ilvl="0" w:tplc="3C1C776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07C1D5E"/>
    <w:multiLevelType w:val="hybridMultilevel"/>
    <w:tmpl w:val="EAEA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6E7F0B"/>
    <w:multiLevelType w:val="hybridMultilevel"/>
    <w:tmpl w:val="8D08E6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66403"/>
    <w:multiLevelType w:val="hybridMultilevel"/>
    <w:tmpl w:val="D018E4C6"/>
    <w:lvl w:ilvl="0" w:tplc="A7BC6AA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9127364"/>
    <w:multiLevelType w:val="hybridMultilevel"/>
    <w:tmpl w:val="EAEA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8A3A67"/>
    <w:multiLevelType w:val="hybridMultilevel"/>
    <w:tmpl w:val="EAEA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A521A7"/>
    <w:multiLevelType w:val="hybridMultilevel"/>
    <w:tmpl w:val="C370387C"/>
    <w:lvl w:ilvl="0" w:tplc="F36880E2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616595764">
    <w:abstractNumId w:val="9"/>
    <w:lvlOverride w:ilvl="0">
      <w:startOverride w:val="1"/>
    </w:lvlOverride>
  </w:num>
  <w:num w:numId="2" w16cid:durableId="1262689699">
    <w:abstractNumId w:val="17"/>
  </w:num>
  <w:num w:numId="3" w16cid:durableId="511341821">
    <w:abstractNumId w:val="20"/>
  </w:num>
  <w:num w:numId="4" w16cid:durableId="1928878873">
    <w:abstractNumId w:val="12"/>
  </w:num>
  <w:num w:numId="5" w16cid:durableId="539710573">
    <w:abstractNumId w:val="24"/>
  </w:num>
  <w:num w:numId="6" w16cid:durableId="961766785">
    <w:abstractNumId w:val="8"/>
  </w:num>
  <w:num w:numId="7" w16cid:durableId="480732545">
    <w:abstractNumId w:val="11"/>
  </w:num>
  <w:num w:numId="8" w16cid:durableId="1276138367">
    <w:abstractNumId w:val="3"/>
  </w:num>
  <w:num w:numId="9" w16cid:durableId="837960434">
    <w:abstractNumId w:val="22"/>
  </w:num>
  <w:num w:numId="10" w16cid:durableId="1050112310">
    <w:abstractNumId w:val="6"/>
  </w:num>
  <w:num w:numId="11" w16cid:durableId="1680741417">
    <w:abstractNumId w:val="18"/>
  </w:num>
  <w:num w:numId="12" w16cid:durableId="1983655424">
    <w:abstractNumId w:val="10"/>
  </w:num>
  <w:num w:numId="13" w16cid:durableId="370618245">
    <w:abstractNumId w:val="4"/>
  </w:num>
  <w:num w:numId="14" w16cid:durableId="388265315">
    <w:abstractNumId w:val="25"/>
  </w:num>
  <w:num w:numId="15" w16cid:durableId="1782606345">
    <w:abstractNumId w:val="14"/>
  </w:num>
  <w:num w:numId="16" w16cid:durableId="1242325482">
    <w:abstractNumId w:val="19"/>
  </w:num>
  <w:num w:numId="17" w16cid:durableId="273052587">
    <w:abstractNumId w:val="13"/>
  </w:num>
  <w:num w:numId="18" w16cid:durableId="1873495133">
    <w:abstractNumId w:val="7"/>
  </w:num>
  <w:num w:numId="19" w16cid:durableId="1246182480">
    <w:abstractNumId w:val="1"/>
  </w:num>
  <w:num w:numId="20" w16cid:durableId="1229998072">
    <w:abstractNumId w:val="21"/>
  </w:num>
  <w:num w:numId="21" w16cid:durableId="154033587">
    <w:abstractNumId w:val="16"/>
  </w:num>
  <w:num w:numId="22" w16cid:durableId="2143375589">
    <w:abstractNumId w:val="0"/>
  </w:num>
  <w:num w:numId="23" w16cid:durableId="1286890275">
    <w:abstractNumId w:val="2"/>
  </w:num>
  <w:num w:numId="24" w16cid:durableId="640229399">
    <w:abstractNumId w:val="23"/>
  </w:num>
  <w:num w:numId="25" w16cid:durableId="339044298">
    <w:abstractNumId w:val="15"/>
  </w:num>
  <w:num w:numId="26" w16cid:durableId="1306592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2E7"/>
    <w:rsid w:val="00023822"/>
    <w:rsid w:val="00032D41"/>
    <w:rsid w:val="000402E5"/>
    <w:rsid w:val="000568AF"/>
    <w:rsid w:val="00060293"/>
    <w:rsid w:val="00062466"/>
    <w:rsid w:val="00082362"/>
    <w:rsid w:val="000917E7"/>
    <w:rsid w:val="000938DB"/>
    <w:rsid w:val="000A78EA"/>
    <w:rsid w:val="000A7ACB"/>
    <w:rsid w:val="000B6215"/>
    <w:rsid w:val="000D124D"/>
    <w:rsid w:val="000F1AE9"/>
    <w:rsid w:val="00105300"/>
    <w:rsid w:val="00123EC3"/>
    <w:rsid w:val="00132F95"/>
    <w:rsid w:val="00151B1E"/>
    <w:rsid w:val="001617F7"/>
    <w:rsid w:val="001750D7"/>
    <w:rsid w:val="0019063C"/>
    <w:rsid w:val="00193BC3"/>
    <w:rsid w:val="001957D1"/>
    <w:rsid w:val="001A26CC"/>
    <w:rsid w:val="001A56C3"/>
    <w:rsid w:val="001C0063"/>
    <w:rsid w:val="001C00EE"/>
    <w:rsid w:val="001C4FB6"/>
    <w:rsid w:val="001D0133"/>
    <w:rsid w:val="001D3047"/>
    <w:rsid w:val="001F0F40"/>
    <w:rsid w:val="002044FA"/>
    <w:rsid w:val="00215C90"/>
    <w:rsid w:val="0023799B"/>
    <w:rsid w:val="0024162E"/>
    <w:rsid w:val="0025062C"/>
    <w:rsid w:val="0025181F"/>
    <w:rsid w:val="00251C73"/>
    <w:rsid w:val="0026647F"/>
    <w:rsid w:val="00276F60"/>
    <w:rsid w:val="00286ADF"/>
    <w:rsid w:val="002A05BC"/>
    <w:rsid w:val="002C4555"/>
    <w:rsid w:val="002D393C"/>
    <w:rsid w:val="002D6223"/>
    <w:rsid w:val="002F1DD2"/>
    <w:rsid w:val="003045ED"/>
    <w:rsid w:val="00314EB1"/>
    <w:rsid w:val="003255DE"/>
    <w:rsid w:val="003263B6"/>
    <w:rsid w:val="0032799B"/>
    <w:rsid w:val="00327DD9"/>
    <w:rsid w:val="00334604"/>
    <w:rsid w:val="003459C0"/>
    <w:rsid w:val="003562C3"/>
    <w:rsid w:val="003644F5"/>
    <w:rsid w:val="00394920"/>
    <w:rsid w:val="003A3F01"/>
    <w:rsid w:val="003B5714"/>
    <w:rsid w:val="003D5F7F"/>
    <w:rsid w:val="00401E53"/>
    <w:rsid w:val="004044C0"/>
    <w:rsid w:val="00406506"/>
    <w:rsid w:val="004228A9"/>
    <w:rsid w:val="0043237C"/>
    <w:rsid w:val="0043643A"/>
    <w:rsid w:val="004419DA"/>
    <w:rsid w:val="004B5A68"/>
    <w:rsid w:val="004C4F27"/>
    <w:rsid w:val="004D12E7"/>
    <w:rsid w:val="004E0F61"/>
    <w:rsid w:val="00500619"/>
    <w:rsid w:val="005603A2"/>
    <w:rsid w:val="0056436A"/>
    <w:rsid w:val="005A681C"/>
    <w:rsid w:val="005E50F0"/>
    <w:rsid w:val="005E716D"/>
    <w:rsid w:val="005F0D52"/>
    <w:rsid w:val="005F14F7"/>
    <w:rsid w:val="00607A54"/>
    <w:rsid w:val="00626413"/>
    <w:rsid w:val="00634428"/>
    <w:rsid w:val="00643D9D"/>
    <w:rsid w:val="00656825"/>
    <w:rsid w:val="00661F16"/>
    <w:rsid w:val="006639BC"/>
    <w:rsid w:val="006776FB"/>
    <w:rsid w:val="006B70FC"/>
    <w:rsid w:val="006B740C"/>
    <w:rsid w:val="006C73D5"/>
    <w:rsid w:val="006D5E86"/>
    <w:rsid w:val="006D7EFC"/>
    <w:rsid w:val="006E6215"/>
    <w:rsid w:val="00716A13"/>
    <w:rsid w:val="00725CF5"/>
    <w:rsid w:val="007362C3"/>
    <w:rsid w:val="0074694D"/>
    <w:rsid w:val="00750FD8"/>
    <w:rsid w:val="0076079D"/>
    <w:rsid w:val="007608D2"/>
    <w:rsid w:val="007A4764"/>
    <w:rsid w:val="007B177D"/>
    <w:rsid w:val="007B38EC"/>
    <w:rsid w:val="007C74F0"/>
    <w:rsid w:val="007E3579"/>
    <w:rsid w:val="0080071B"/>
    <w:rsid w:val="00806EE8"/>
    <w:rsid w:val="00814EDD"/>
    <w:rsid w:val="00855F6A"/>
    <w:rsid w:val="00867668"/>
    <w:rsid w:val="00870D25"/>
    <w:rsid w:val="00881E79"/>
    <w:rsid w:val="008A18BF"/>
    <w:rsid w:val="008A1B97"/>
    <w:rsid w:val="008D2B1E"/>
    <w:rsid w:val="008E407A"/>
    <w:rsid w:val="00914659"/>
    <w:rsid w:val="009812FA"/>
    <w:rsid w:val="00985905"/>
    <w:rsid w:val="009A34F0"/>
    <w:rsid w:val="009A51C1"/>
    <w:rsid w:val="009A5719"/>
    <w:rsid w:val="009B5B48"/>
    <w:rsid w:val="009B78C1"/>
    <w:rsid w:val="009D19BF"/>
    <w:rsid w:val="009E1F1E"/>
    <w:rsid w:val="009E697C"/>
    <w:rsid w:val="00A005B8"/>
    <w:rsid w:val="00A01752"/>
    <w:rsid w:val="00A21956"/>
    <w:rsid w:val="00A503C7"/>
    <w:rsid w:val="00A514C6"/>
    <w:rsid w:val="00A709FE"/>
    <w:rsid w:val="00A73AFF"/>
    <w:rsid w:val="00A76573"/>
    <w:rsid w:val="00A7689A"/>
    <w:rsid w:val="00A9060C"/>
    <w:rsid w:val="00A96E80"/>
    <w:rsid w:val="00AD4771"/>
    <w:rsid w:val="00B0033B"/>
    <w:rsid w:val="00B06AEA"/>
    <w:rsid w:val="00B154B6"/>
    <w:rsid w:val="00B1673B"/>
    <w:rsid w:val="00B2038E"/>
    <w:rsid w:val="00B70823"/>
    <w:rsid w:val="00B71985"/>
    <w:rsid w:val="00B8776D"/>
    <w:rsid w:val="00BA5394"/>
    <w:rsid w:val="00BF7241"/>
    <w:rsid w:val="00C117A8"/>
    <w:rsid w:val="00C15564"/>
    <w:rsid w:val="00C2350E"/>
    <w:rsid w:val="00C25538"/>
    <w:rsid w:val="00C4402E"/>
    <w:rsid w:val="00C65906"/>
    <w:rsid w:val="00C76D29"/>
    <w:rsid w:val="00C80911"/>
    <w:rsid w:val="00C81574"/>
    <w:rsid w:val="00C8495E"/>
    <w:rsid w:val="00C95A61"/>
    <w:rsid w:val="00CA34A5"/>
    <w:rsid w:val="00CA35EF"/>
    <w:rsid w:val="00CA5ADB"/>
    <w:rsid w:val="00CB6B7D"/>
    <w:rsid w:val="00CC4866"/>
    <w:rsid w:val="00CF690D"/>
    <w:rsid w:val="00D20AB1"/>
    <w:rsid w:val="00D239AA"/>
    <w:rsid w:val="00D261F7"/>
    <w:rsid w:val="00D4451C"/>
    <w:rsid w:val="00D77B2C"/>
    <w:rsid w:val="00DB6EA4"/>
    <w:rsid w:val="00DE5805"/>
    <w:rsid w:val="00DF034E"/>
    <w:rsid w:val="00DF60A4"/>
    <w:rsid w:val="00E06927"/>
    <w:rsid w:val="00E227B3"/>
    <w:rsid w:val="00E42203"/>
    <w:rsid w:val="00E52C98"/>
    <w:rsid w:val="00E632D4"/>
    <w:rsid w:val="00E8483D"/>
    <w:rsid w:val="00E84BA1"/>
    <w:rsid w:val="00E90932"/>
    <w:rsid w:val="00E938D2"/>
    <w:rsid w:val="00EA6769"/>
    <w:rsid w:val="00EA6A0D"/>
    <w:rsid w:val="00EB09FD"/>
    <w:rsid w:val="00EB4326"/>
    <w:rsid w:val="00EB55E7"/>
    <w:rsid w:val="00EC1AA8"/>
    <w:rsid w:val="00EC3D66"/>
    <w:rsid w:val="00EC7CDB"/>
    <w:rsid w:val="00ED18BE"/>
    <w:rsid w:val="00ED3FF4"/>
    <w:rsid w:val="00EE03B3"/>
    <w:rsid w:val="00EE2010"/>
    <w:rsid w:val="00EF6485"/>
    <w:rsid w:val="00EF6702"/>
    <w:rsid w:val="00F1027B"/>
    <w:rsid w:val="00F16854"/>
    <w:rsid w:val="00F31432"/>
    <w:rsid w:val="00F31CFA"/>
    <w:rsid w:val="00F42D24"/>
    <w:rsid w:val="00F54F1C"/>
    <w:rsid w:val="00F939AE"/>
    <w:rsid w:val="00F961FA"/>
    <w:rsid w:val="00FB087E"/>
    <w:rsid w:val="00FB3598"/>
    <w:rsid w:val="00FC3591"/>
    <w:rsid w:val="00FC3FDE"/>
    <w:rsid w:val="00FD6680"/>
    <w:rsid w:val="00FF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6059F"/>
  <w15:docId w15:val="{5157E486-F080-417F-8D1B-A8143162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3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50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027"/>
    <w:rPr>
      <w:sz w:val="0"/>
      <w:szCs w:val="0"/>
    </w:rPr>
  </w:style>
  <w:style w:type="paragraph" w:styleId="a5">
    <w:name w:val="Normal (Web)"/>
    <w:basedOn w:val="a"/>
    <w:uiPriority w:val="99"/>
    <w:rsid w:val="00E90932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E90932"/>
    <w:pPr>
      <w:widowControl w:val="0"/>
      <w:autoSpaceDE w:val="0"/>
      <w:autoSpaceDN w:val="0"/>
      <w:adjustRightInd w:val="0"/>
      <w:spacing w:line="235" w:lineRule="exact"/>
      <w:ind w:firstLine="518"/>
      <w:jc w:val="both"/>
    </w:pPr>
  </w:style>
  <w:style w:type="paragraph" w:customStyle="1" w:styleId="Style2">
    <w:name w:val="Style2"/>
    <w:basedOn w:val="a"/>
    <w:uiPriority w:val="99"/>
    <w:rsid w:val="00E90932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3">
    <w:name w:val="Style3"/>
    <w:basedOn w:val="a"/>
    <w:uiPriority w:val="99"/>
    <w:rsid w:val="00E90932"/>
    <w:pPr>
      <w:widowControl w:val="0"/>
      <w:autoSpaceDE w:val="0"/>
      <w:autoSpaceDN w:val="0"/>
      <w:adjustRightInd w:val="0"/>
      <w:spacing w:line="254" w:lineRule="exact"/>
      <w:ind w:firstLine="125"/>
    </w:pPr>
  </w:style>
  <w:style w:type="paragraph" w:customStyle="1" w:styleId="Style6">
    <w:name w:val="Style6"/>
    <w:basedOn w:val="a"/>
    <w:uiPriority w:val="99"/>
    <w:rsid w:val="00E90932"/>
    <w:pPr>
      <w:widowControl w:val="0"/>
      <w:autoSpaceDE w:val="0"/>
      <w:autoSpaceDN w:val="0"/>
      <w:adjustRightInd w:val="0"/>
      <w:spacing w:line="254" w:lineRule="exact"/>
      <w:ind w:firstLine="538"/>
    </w:pPr>
  </w:style>
  <w:style w:type="character" w:customStyle="1" w:styleId="FontStyle11">
    <w:name w:val="Font Style11"/>
    <w:basedOn w:val="a0"/>
    <w:uiPriority w:val="99"/>
    <w:rsid w:val="00E9093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D4451C"/>
    <w:pPr>
      <w:widowControl w:val="0"/>
      <w:autoSpaceDE w:val="0"/>
      <w:autoSpaceDN w:val="0"/>
      <w:adjustRightInd w:val="0"/>
    </w:pPr>
  </w:style>
  <w:style w:type="paragraph" w:styleId="a6">
    <w:name w:val="header"/>
    <w:basedOn w:val="a"/>
    <w:link w:val="a7"/>
    <w:uiPriority w:val="99"/>
    <w:rsid w:val="002D62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D622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2D62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D6223"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A6769"/>
    <w:pPr>
      <w:ind w:left="720"/>
      <w:contextualSpacing/>
    </w:pPr>
  </w:style>
  <w:style w:type="paragraph" w:styleId="ab">
    <w:name w:val="No Spacing"/>
    <w:uiPriority w:val="1"/>
    <w:qFormat/>
    <w:rsid w:val="0091465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B9E6-04B5-4FDA-B3D4-C3B0B3E4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engevil</dc:creator>
  <cp:keywords/>
  <dc:description/>
  <cp:lastModifiedBy>user</cp:lastModifiedBy>
  <cp:revision>17</cp:revision>
  <cp:lastPrinted>2026-02-04T09:49:00Z</cp:lastPrinted>
  <dcterms:created xsi:type="dcterms:W3CDTF">2025-04-28T07:19:00Z</dcterms:created>
  <dcterms:modified xsi:type="dcterms:W3CDTF">2026-02-04T09:51:00Z</dcterms:modified>
</cp:coreProperties>
</file>